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F7A6B" w14:textId="6DA865CB" w:rsidR="00004754" w:rsidRPr="00844615" w:rsidRDefault="00004754" w:rsidP="00004754">
      <w:pPr>
        <w:rPr>
          <w:rFonts w:ascii="ＭＳ 明朝" w:eastAsia="ＭＳ 明朝" w:hAnsi="ＭＳ 明朝"/>
          <w:szCs w:val="21"/>
        </w:rPr>
      </w:pPr>
      <w:r w:rsidRPr="00844615">
        <w:rPr>
          <w:rFonts w:ascii="ＭＳ 明朝" w:eastAsia="ＭＳ 明朝" w:hAnsi="ＭＳ 明朝" w:hint="eastAsia"/>
          <w:szCs w:val="21"/>
        </w:rPr>
        <w:t>様式第</w:t>
      </w:r>
      <w:r w:rsidR="00694D0E">
        <w:rPr>
          <w:rFonts w:ascii="ＭＳ 明朝" w:eastAsia="ＭＳ 明朝" w:hAnsi="ＭＳ 明朝" w:hint="eastAsia"/>
          <w:szCs w:val="21"/>
        </w:rPr>
        <w:t>1</w:t>
      </w:r>
      <w:r>
        <w:rPr>
          <w:rFonts w:ascii="ＭＳ 明朝" w:eastAsia="ＭＳ 明朝" w:hAnsi="ＭＳ 明朝" w:hint="eastAsia"/>
          <w:szCs w:val="21"/>
        </w:rPr>
        <w:t>号</w:t>
      </w:r>
    </w:p>
    <w:p w14:paraId="68582845" w14:textId="77777777" w:rsidR="00004754" w:rsidRDefault="00004754" w:rsidP="00004754">
      <w:pPr>
        <w:rPr>
          <w:rFonts w:ascii="ＭＳ 明朝" w:eastAsia="ＭＳ 明朝" w:hAnsi="ＭＳ 明朝"/>
          <w:sz w:val="24"/>
          <w:szCs w:val="24"/>
        </w:rPr>
      </w:pPr>
    </w:p>
    <w:p w14:paraId="190DD143" w14:textId="2833FE5F" w:rsidR="00004754" w:rsidRDefault="003F1BD9" w:rsidP="0000475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２年　</w:t>
      </w:r>
      <w:r w:rsidR="00004754">
        <w:rPr>
          <w:rFonts w:ascii="ＭＳ 明朝" w:eastAsia="ＭＳ 明朝" w:hAnsi="ＭＳ 明朝" w:hint="eastAsia"/>
          <w:sz w:val="24"/>
          <w:szCs w:val="24"/>
        </w:rPr>
        <w:t xml:space="preserve">月　　日　</w:t>
      </w:r>
    </w:p>
    <w:p w14:paraId="4221A3EC" w14:textId="77777777" w:rsidR="00004754" w:rsidRDefault="00004754" w:rsidP="00004754">
      <w:pPr>
        <w:rPr>
          <w:rFonts w:ascii="ＭＳ 明朝" w:eastAsia="ＭＳ 明朝" w:hAnsi="ＭＳ 明朝"/>
          <w:sz w:val="24"/>
          <w:szCs w:val="24"/>
        </w:rPr>
      </w:pPr>
    </w:p>
    <w:p w14:paraId="1F9A717F" w14:textId="77777777" w:rsidR="00004754" w:rsidRDefault="00004754" w:rsidP="000047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福島県知事</w:t>
      </w:r>
    </w:p>
    <w:p w14:paraId="0300EA09" w14:textId="77777777" w:rsidR="00004754" w:rsidRDefault="00004754" w:rsidP="00004754">
      <w:pPr>
        <w:rPr>
          <w:rFonts w:ascii="ＭＳ 明朝" w:eastAsia="ＭＳ 明朝" w:hAnsi="ＭＳ 明朝"/>
          <w:sz w:val="24"/>
          <w:szCs w:val="24"/>
        </w:rPr>
      </w:pPr>
    </w:p>
    <w:p w14:paraId="551F0707" w14:textId="77777777" w:rsidR="00004754" w:rsidRDefault="00004754" w:rsidP="000047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住所</w:t>
      </w:r>
    </w:p>
    <w:p w14:paraId="225D7462" w14:textId="77777777" w:rsidR="00004754" w:rsidRDefault="00004754" w:rsidP="000047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申請者</w:t>
      </w:r>
    </w:p>
    <w:p w14:paraId="7646A01A" w14:textId="77777777" w:rsidR="00004754" w:rsidRDefault="00004754" w:rsidP="000047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氏名</w:t>
      </w:r>
    </w:p>
    <w:p w14:paraId="0E78F0BF" w14:textId="77777777" w:rsidR="00004754" w:rsidRDefault="00004754" w:rsidP="00004754">
      <w:pPr>
        <w:rPr>
          <w:rFonts w:ascii="ＭＳ 明朝" w:eastAsia="ＭＳ 明朝" w:hAnsi="ＭＳ 明朝"/>
          <w:sz w:val="24"/>
          <w:szCs w:val="24"/>
        </w:rPr>
      </w:pPr>
    </w:p>
    <w:p w14:paraId="50B8870F" w14:textId="18D2F08F" w:rsidR="00004754" w:rsidRDefault="00004754" w:rsidP="0000475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営住宅等家賃の免除申請書（令和元年１１月～令和２年３月分）</w:t>
      </w:r>
    </w:p>
    <w:p w14:paraId="522222B7" w14:textId="77777777" w:rsidR="00004754" w:rsidRDefault="00004754" w:rsidP="000047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県営住宅等の家賃について、下記の特別の事情があるので一部免除を申請します。なお、特別の事情があることを証明する書類を添付します。</w:t>
      </w:r>
    </w:p>
    <w:p w14:paraId="029A9F46" w14:textId="77777777" w:rsidR="00004754" w:rsidRPr="005A260C" w:rsidRDefault="00004754" w:rsidP="00004754">
      <w:pPr>
        <w:pStyle w:val="a7"/>
      </w:pPr>
      <w:r w:rsidRPr="005A260C">
        <w:rPr>
          <w:rFonts w:hint="eastAsia"/>
        </w:rPr>
        <w:t>記</w:t>
      </w:r>
    </w:p>
    <w:p w14:paraId="00DCFD47" w14:textId="595AE6D4" w:rsidR="00004754" w:rsidRPr="00925FE0" w:rsidRDefault="00004754" w:rsidP="000047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EF189A">
        <w:rPr>
          <w:rFonts w:ascii="ＭＳ 明朝" w:eastAsia="ＭＳ 明朝" w:hAnsi="ＭＳ 明朝" w:hint="eastAsia"/>
          <w:sz w:val="24"/>
          <w:szCs w:val="24"/>
        </w:rPr>
        <w:t xml:space="preserve">　被災時に入居していた</w:t>
      </w:r>
      <w:r w:rsidRPr="00925FE0">
        <w:rPr>
          <w:rFonts w:ascii="ＭＳ 明朝" w:eastAsia="ＭＳ 明朝" w:hAnsi="ＭＳ 明朝" w:hint="eastAsia"/>
          <w:sz w:val="24"/>
          <w:szCs w:val="24"/>
        </w:rPr>
        <w:t>県営住宅等の名称</w:t>
      </w:r>
    </w:p>
    <w:p w14:paraId="38ED2CCA" w14:textId="77777777" w:rsidR="00004754" w:rsidRDefault="00004754" w:rsidP="000047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団地　　　　号棟　　　　　　号室</w:t>
      </w:r>
    </w:p>
    <w:p w14:paraId="7DDC215B" w14:textId="77777777" w:rsidR="00004754" w:rsidRDefault="00004754" w:rsidP="00004754">
      <w:pPr>
        <w:rPr>
          <w:rFonts w:ascii="ＭＳ 明朝" w:eastAsia="ＭＳ 明朝" w:hAnsi="ＭＳ 明朝"/>
          <w:sz w:val="24"/>
          <w:szCs w:val="24"/>
        </w:rPr>
      </w:pPr>
    </w:p>
    <w:p w14:paraId="00F8A74F" w14:textId="77777777" w:rsidR="00004754" w:rsidRPr="00925FE0" w:rsidRDefault="00004754" w:rsidP="000047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25FE0">
        <w:rPr>
          <w:rFonts w:ascii="ＭＳ 明朝" w:eastAsia="ＭＳ 明朝" w:hAnsi="ＭＳ 明朝" w:hint="eastAsia"/>
          <w:sz w:val="24"/>
          <w:szCs w:val="24"/>
        </w:rPr>
        <w:t xml:space="preserve">　特別の事情及び損害額</w:t>
      </w:r>
    </w:p>
    <w:p w14:paraId="5E372FEE" w14:textId="77777777" w:rsidR="00004754" w:rsidRPr="00925FE0" w:rsidRDefault="00004754" w:rsidP="00004754">
      <w:pPr>
        <w:ind w:left="488" w:hangingChars="200" w:hanging="488"/>
        <w:rPr>
          <w:rFonts w:ascii="ＭＳ 明朝" w:eastAsia="ＭＳ 明朝" w:hAnsi="ＭＳ 明朝"/>
          <w:sz w:val="24"/>
          <w:szCs w:val="24"/>
        </w:rPr>
      </w:pPr>
      <w:r w:rsidRPr="00925FE0">
        <w:rPr>
          <w:rFonts w:ascii="ＭＳ 明朝" w:eastAsia="ＭＳ 明朝" w:hAnsi="ＭＳ 明朝" w:hint="eastAsia"/>
          <w:sz w:val="24"/>
          <w:szCs w:val="24"/>
        </w:rPr>
        <w:t xml:space="preserve">　　令和元年台風第１９号等により、以下の著しい損害を受けたため</w:t>
      </w:r>
    </w:p>
    <w:tbl>
      <w:tblPr>
        <w:tblW w:w="9158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8"/>
        <w:gridCol w:w="2568"/>
        <w:gridCol w:w="3862"/>
      </w:tblGrid>
      <w:tr w:rsidR="00004754" w14:paraId="4E0638F4" w14:textId="77777777" w:rsidTr="003F1BD9">
        <w:trPr>
          <w:trHeight w:val="332"/>
        </w:trPr>
        <w:tc>
          <w:tcPr>
            <w:tcW w:w="2728" w:type="dxa"/>
          </w:tcPr>
          <w:p w14:paraId="06369A14" w14:textId="77777777" w:rsidR="00004754" w:rsidRDefault="00004754" w:rsidP="00E9567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損害の内容</w:t>
            </w:r>
          </w:p>
        </w:tc>
        <w:tc>
          <w:tcPr>
            <w:tcW w:w="2568" w:type="dxa"/>
          </w:tcPr>
          <w:p w14:paraId="77C19D52" w14:textId="77777777" w:rsidR="00004754" w:rsidRDefault="00004754" w:rsidP="00E9567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損害額</w:t>
            </w:r>
          </w:p>
        </w:tc>
        <w:tc>
          <w:tcPr>
            <w:tcW w:w="3862" w:type="dxa"/>
          </w:tcPr>
          <w:p w14:paraId="59BD4B7F" w14:textId="77777777" w:rsidR="00004754" w:rsidRDefault="00004754" w:rsidP="00E9567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記する損害額の計算書</w:t>
            </w:r>
          </w:p>
        </w:tc>
      </w:tr>
      <w:tr w:rsidR="00004754" w14:paraId="1FE706E1" w14:textId="77777777" w:rsidTr="003F1BD9">
        <w:trPr>
          <w:trHeight w:val="320"/>
        </w:trPr>
        <w:tc>
          <w:tcPr>
            <w:tcW w:w="2728" w:type="dxa"/>
          </w:tcPr>
          <w:p w14:paraId="1B954A14" w14:textId="77777777" w:rsidR="00004754" w:rsidRDefault="00004754" w:rsidP="00E956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床上浸水の場合</w:t>
            </w:r>
          </w:p>
          <w:p w14:paraId="5FC3BF1B" w14:textId="2037E693" w:rsidR="00E9567D" w:rsidRDefault="00E9567D" w:rsidP="00E956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8" w:type="dxa"/>
          </w:tcPr>
          <w:p w14:paraId="433AC893" w14:textId="77777777" w:rsidR="00E9567D" w:rsidRDefault="00E9567D" w:rsidP="00E9567D">
            <w:pPr>
              <w:ind w:right="856"/>
              <w:rPr>
                <w:rFonts w:ascii="ＭＳ 明朝" w:eastAsia="ＭＳ 明朝" w:hAnsi="ＭＳ 明朝"/>
              </w:rPr>
            </w:pPr>
          </w:p>
          <w:p w14:paraId="7387602C" w14:textId="58294B4E" w:rsidR="00004754" w:rsidRDefault="00004754" w:rsidP="00E9567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62" w:type="dxa"/>
          </w:tcPr>
          <w:p w14:paraId="2B81715F" w14:textId="77777777" w:rsidR="00004754" w:rsidRDefault="00004754" w:rsidP="00E956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</w:t>
            </w:r>
            <w:r w:rsidRPr="005757C2">
              <w:rPr>
                <w:rFonts w:ascii="ＭＳ 明朝" w:eastAsia="ＭＳ 明朝" w:hAnsi="ＭＳ 明朝" w:hint="eastAsia"/>
              </w:rPr>
              <w:t>被災した家財の</w:t>
            </w:r>
            <w:r>
              <w:rPr>
                <w:rFonts w:ascii="ＭＳ 明朝" w:eastAsia="ＭＳ 明朝" w:hAnsi="ＭＳ 明朝" w:hint="eastAsia"/>
              </w:rPr>
              <w:t>損害</w:t>
            </w:r>
            <w:r w:rsidRPr="005757C2">
              <w:rPr>
                <w:rFonts w:ascii="ＭＳ 明朝" w:eastAsia="ＭＳ 明朝" w:hAnsi="ＭＳ 明朝" w:hint="eastAsia"/>
              </w:rPr>
              <w:t>額の計算書⑥欄</w:t>
            </w:r>
          </w:p>
        </w:tc>
      </w:tr>
      <w:tr w:rsidR="00004754" w14:paraId="5CC490E6" w14:textId="77777777" w:rsidTr="003F1BD9">
        <w:trPr>
          <w:trHeight w:val="320"/>
        </w:trPr>
        <w:tc>
          <w:tcPr>
            <w:tcW w:w="2728" w:type="dxa"/>
          </w:tcPr>
          <w:p w14:paraId="5E1E80C8" w14:textId="77777777" w:rsidR="00004754" w:rsidRDefault="00004754" w:rsidP="00E956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b床上浸水以外の場合</w:t>
            </w:r>
          </w:p>
          <w:p w14:paraId="7CFFB682" w14:textId="4947AF57" w:rsidR="00E9567D" w:rsidRDefault="00E9567D" w:rsidP="00E956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8" w:type="dxa"/>
          </w:tcPr>
          <w:p w14:paraId="384F602C" w14:textId="77777777" w:rsidR="00E9567D" w:rsidRDefault="00E9567D" w:rsidP="00E9567D">
            <w:pPr>
              <w:ind w:right="856"/>
              <w:rPr>
                <w:rFonts w:ascii="ＭＳ 明朝" w:eastAsia="ＭＳ 明朝" w:hAnsi="ＭＳ 明朝"/>
              </w:rPr>
            </w:pPr>
          </w:p>
          <w:p w14:paraId="79099215" w14:textId="13F1A4E3" w:rsidR="00004754" w:rsidRDefault="00004754" w:rsidP="00E9567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62" w:type="dxa"/>
          </w:tcPr>
          <w:p w14:paraId="7F362F61" w14:textId="77777777" w:rsidR="00004754" w:rsidRDefault="00004754" w:rsidP="00E956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</w:t>
            </w:r>
            <w:r w:rsidRPr="000C1DF7">
              <w:rPr>
                <w:rFonts w:ascii="ＭＳ 明朝" w:eastAsia="ＭＳ 明朝" w:hAnsi="ＭＳ 明朝" w:hint="eastAsia"/>
              </w:rPr>
              <w:t>被災した家財の</w:t>
            </w:r>
            <w:r>
              <w:rPr>
                <w:rFonts w:ascii="ＭＳ 明朝" w:eastAsia="ＭＳ 明朝" w:hAnsi="ＭＳ 明朝" w:hint="eastAsia"/>
              </w:rPr>
              <w:t>損害</w:t>
            </w:r>
            <w:r w:rsidRPr="000C1DF7">
              <w:rPr>
                <w:rFonts w:ascii="ＭＳ 明朝" w:eastAsia="ＭＳ 明朝" w:hAnsi="ＭＳ 明朝" w:hint="eastAsia"/>
              </w:rPr>
              <w:t>額の計算書</w:t>
            </w:r>
            <w:r>
              <w:rPr>
                <w:rFonts w:ascii="ＭＳ 明朝" w:eastAsia="ＭＳ 明朝" w:hAnsi="ＭＳ 明朝" w:hint="eastAsia"/>
              </w:rPr>
              <w:t>⑨欄</w:t>
            </w:r>
          </w:p>
        </w:tc>
      </w:tr>
      <w:tr w:rsidR="00004754" w14:paraId="0AC78A25" w14:textId="77777777" w:rsidTr="003F1BD9">
        <w:trPr>
          <w:trHeight w:val="310"/>
        </w:trPr>
        <w:tc>
          <w:tcPr>
            <w:tcW w:w="2728" w:type="dxa"/>
          </w:tcPr>
          <w:p w14:paraId="7BF7C0B6" w14:textId="77777777" w:rsidR="00004754" w:rsidRDefault="00004754" w:rsidP="00E956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c日常的に使用している</w:t>
            </w:r>
          </w:p>
          <w:p w14:paraId="6AA8FB4E" w14:textId="77777777" w:rsidR="00004754" w:rsidRDefault="00004754" w:rsidP="00E956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家用車の全損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6FBDBC78" w14:textId="77777777" w:rsidR="00004754" w:rsidRDefault="00004754" w:rsidP="00E9567D">
            <w:pPr>
              <w:ind w:firstLineChars="200" w:firstLine="42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県記入欄）</w:t>
            </w:r>
          </w:p>
          <w:p w14:paraId="5CF43F54" w14:textId="77777777" w:rsidR="00004754" w:rsidRDefault="00004754" w:rsidP="00E956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14:paraId="212E5D8C" w14:textId="77777777" w:rsidR="00004754" w:rsidRDefault="00004754" w:rsidP="00E956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</w:t>
            </w:r>
            <w:r w:rsidRPr="000C1DF7">
              <w:rPr>
                <w:rFonts w:ascii="ＭＳ 明朝" w:eastAsia="ＭＳ 明朝" w:hAnsi="ＭＳ 明朝" w:hint="eastAsia"/>
              </w:rPr>
              <w:t>被災した</w:t>
            </w:r>
            <w:r>
              <w:rPr>
                <w:rFonts w:ascii="ＭＳ 明朝" w:eastAsia="ＭＳ 明朝" w:hAnsi="ＭＳ 明朝" w:hint="eastAsia"/>
              </w:rPr>
              <w:t>自家用車</w:t>
            </w:r>
            <w:r w:rsidRPr="000C1DF7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損害</w:t>
            </w:r>
            <w:r w:rsidRPr="000C1DF7">
              <w:rPr>
                <w:rFonts w:ascii="ＭＳ 明朝" w:eastAsia="ＭＳ 明朝" w:hAnsi="ＭＳ 明朝" w:hint="eastAsia"/>
              </w:rPr>
              <w:t>額の計算書</w:t>
            </w:r>
            <w:r>
              <w:rPr>
                <w:rFonts w:ascii="ＭＳ 明朝" w:eastAsia="ＭＳ 明朝" w:hAnsi="ＭＳ 明朝" w:hint="eastAsia"/>
              </w:rPr>
              <w:t>⑯欄</w:t>
            </w:r>
          </w:p>
        </w:tc>
      </w:tr>
      <w:tr w:rsidR="00BC4780" w14:paraId="7F4A01E0" w14:textId="77777777" w:rsidTr="006F34B8">
        <w:trPr>
          <w:trHeight w:val="291"/>
        </w:trPr>
        <w:tc>
          <w:tcPr>
            <w:tcW w:w="2728" w:type="dxa"/>
          </w:tcPr>
          <w:p w14:paraId="240B6F75" w14:textId="77777777" w:rsidR="00BC4780" w:rsidRDefault="00BC4780" w:rsidP="00BC47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d日常的に使用している</w:t>
            </w:r>
          </w:p>
          <w:p w14:paraId="65BF8FF4" w14:textId="47A2F80F" w:rsidR="00BC4780" w:rsidRDefault="00BC4780" w:rsidP="00BC47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家用車の修理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672B7328" w14:textId="77777777" w:rsidR="00BC4780" w:rsidRDefault="00BC4780" w:rsidP="00BC4780">
            <w:pPr>
              <w:ind w:firstLineChars="200" w:firstLine="42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県記入欄）</w:t>
            </w:r>
          </w:p>
          <w:p w14:paraId="53A37F87" w14:textId="08EDABD0" w:rsidR="00BC4780" w:rsidRDefault="00BC4780" w:rsidP="00BC4780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14:paraId="42603124" w14:textId="24757AFB" w:rsidR="00BC4780" w:rsidRPr="00647728" w:rsidRDefault="00BC4780" w:rsidP="00BC4780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被災した自家用車</w:t>
            </w:r>
            <w:r w:rsidRPr="005757C2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損害</w:t>
            </w:r>
            <w:r w:rsidR="006F34B8">
              <w:rPr>
                <w:rFonts w:ascii="ＭＳ 明朝" w:eastAsia="ＭＳ 明朝" w:hAnsi="ＭＳ 明朝" w:hint="eastAsia"/>
              </w:rPr>
              <w:t>額の計算書</w:t>
            </w:r>
            <w:r w:rsidR="006F34B8" w:rsidRPr="006F34B8">
              <w:rPr>
                <w:rFonts w:ascii="ＭＳ 明朝" w:eastAsia="ＭＳ 明朝" w:hAnsi="ＭＳ 明朝" w:hint="eastAsia"/>
                <w:bdr w:val="single" w:sz="4" w:space="0" w:color="auto"/>
              </w:rPr>
              <w:t>23</w:t>
            </w:r>
            <w:r w:rsidRPr="005757C2">
              <w:rPr>
                <w:rFonts w:ascii="ＭＳ 明朝" w:eastAsia="ＭＳ 明朝" w:hAnsi="ＭＳ 明朝" w:hint="eastAsia"/>
              </w:rPr>
              <w:t>欄</w:t>
            </w:r>
          </w:p>
        </w:tc>
      </w:tr>
      <w:tr w:rsidR="00004754" w14:paraId="72FC290F" w14:textId="77777777" w:rsidTr="003F1BD9">
        <w:trPr>
          <w:trHeight w:val="50"/>
        </w:trPr>
        <w:tc>
          <w:tcPr>
            <w:tcW w:w="2728" w:type="dxa"/>
            <w:tcBorders>
              <w:bottom w:val="single" w:sz="4" w:space="0" w:color="auto"/>
            </w:tcBorders>
          </w:tcPr>
          <w:p w14:paraId="5536D95F" w14:textId="77777777" w:rsidR="00004754" w:rsidRDefault="00004754" w:rsidP="00E9567D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</w:p>
          <w:p w14:paraId="343DFA0A" w14:textId="77777777" w:rsidR="00004754" w:rsidRPr="005757C2" w:rsidRDefault="00004754" w:rsidP="00E9567D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e</w:t>
            </w:r>
            <w:r w:rsidRPr="005757C2">
              <w:rPr>
                <w:rFonts w:ascii="ＭＳ 明朝" w:eastAsia="ＭＳ 明朝" w:hAnsi="ＭＳ 明朝" w:hint="eastAsia"/>
                <w:b/>
                <w:bCs/>
              </w:rPr>
              <w:t>損害額の合計</w:t>
            </w:r>
            <w:r>
              <w:rPr>
                <w:rFonts w:ascii="ＭＳ 明朝" w:eastAsia="ＭＳ 明朝" w:hAnsi="ＭＳ 明朝" w:hint="eastAsia"/>
                <w:b/>
                <w:bCs/>
              </w:rPr>
              <w:t>(a+b+c+d)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E1405" w14:textId="6532CFDB" w:rsidR="00004754" w:rsidRPr="001A31C0" w:rsidRDefault="00004754" w:rsidP="00E9567D">
            <w:pPr>
              <w:ind w:firstLineChars="200" w:firstLine="428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（県</w:t>
            </w:r>
            <w:r w:rsidRPr="00173F8F">
              <w:rPr>
                <w:rFonts w:ascii="ＭＳ 明朝" w:eastAsia="ＭＳ 明朝" w:hAnsi="ＭＳ 明朝" w:hint="eastAsia"/>
                <w:bCs/>
              </w:rPr>
              <w:t>記入欄）</w:t>
            </w:r>
          </w:p>
          <w:p w14:paraId="5942DB1B" w14:textId="77777777" w:rsidR="00004754" w:rsidRPr="001A31C0" w:rsidRDefault="00004754" w:rsidP="00E9567D">
            <w:pPr>
              <w:rPr>
                <w:rFonts w:ascii="ＭＳ 明朝" w:eastAsia="ＭＳ 明朝" w:hAnsi="ＭＳ 明朝"/>
                <w:bCs/>
              </w:rPr>
            </w:pPr>
            <w:r w:rsidRPr="001A31C0">
              <w:rPr>
                <w:rFonts w:ascii="ＭＳ 明朝" w:eastAsia="ＭＳ 明朝" w:hAnsi="ＭＳ 明朝" w:hint="eastAsia"/>
                <w:bCs/>
              </w:rPr>
              <w:t xml:space="preserve">　　　　　　　　　　円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DC8C19" w14:textId="77777777" w:rsidR="00004754" w:rsidRDefault="00004754" w:rsidP="00E9567D">
            <w:pPr>
              <w:ind w:right="-89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e損害額の合計の1/12</w:t>
            </w:r>
            <w:r w:rsidRPr="00E74151">
              <w:rPr>
                <w:rFonts w:ascii="ＭＳ 明朝" w:eastAsia="ＭＳ 明朝" w:hAnsi="ＭＳ 明朝" w:hint="eastAsia"/>
                <w:bCs/>
              </w:rPr>
              <w:t>（県記入欄）</w:t>
            </w:r>
          </w:p>
          <w:p w14:paraId="4BF78D7F" w14:textId="77777777" w:rsidR="00004754" w:rsidRPr="00E74151" w:rsidRDefault="00004754" w:rsidP="00E9567D">
            <w:pPr>
              <w:ind w:right="-89"/>
              <w:jc w:val="center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　　　　　　　　　　　　　　　円</w:t>
            </w:r>
          </w:p>
        </w:tc>
      </w:tr>
    </w:tbl>
    <w:p w14:paraId="4EC0222E" w14:textId="77777777" w:rsidR="00004754" w:rsidRDefault="00004754" w:rsidP="00004754">
      <w:pPr>
        <w:ind w:left="428" w:hangingChars="200" w:hanging="428"/>
        <w:rPr>
          <w:rFonts w:ascii="ＭＳ 明朝" w:eastAsia="ＭＳ 明朝" w:hAnsi="ＭＳ 明朝"/>
        </w:rPr>
      </w:pPr>
    </w:p>
    <w:p w14:paraId="166E0FF1" w14:textId="77777777" w:rsidR="00B13AE6" w:rsidRDefault="00B13AE6" w:rsidP="00B13A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添付する特別の事情があることを証する</w:t>
      </w:r>
      <w:r w:rsidRPr="00925FE0">
        <w:rPr>
          <w:rFonts w:ascii="ＭＳ 明朝" w:eastAsia="ＭＳ 明朝" w:hAnsi="ＭＳ 明朝" w:hint="eastAsia"/>
          <w:sz w:val="24"/>
          <w:szCs w:val="24"/>
        </w:rPr>
        <w:t>書類</w:t>
      </w:r>
    </w:p>
    <w:p w14:paraId="17663CC3" w14:textId="50FE01EC" w:rsidR="00B13AE6" w:rsidRPr="006410D8" w:rsidRDefault="00B13AE6" w:rsidP="00B13AE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）</w:t>
      </w:r>
      <w:r w:rsidR="00CD407D">
        <w:rPr>
          <w:rFonts w:ascii="ＭＳ 明朝" w:eastAsia="ＭＳ 明朝" w:hAnsi="ＭＳ 明朝" w:hint="eastAsia"/>
          <w:sz w:val="24"/>
          <w:szCs w:val="24"/>
        </w:rPr>
        <w:t>申請者</w:t>
      </w:r>
      <w:r>
        <w:rPr>
          <w:rFonts w:ascii="ＭＳ 明朝" w:eastAsia="ＭＳ 明朝" w:hAnsi="ＭＳ 明朝" w:hint="eastAsia"/>
          <w:sz w:val="24"/>
          <w:szCs w:val="24"/>
        </w:rPr>
        <w:t>共通のもの</w:t>
      </w:r>
      <w:r w:rsidR="00CD407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6410D8">
        <w:rPr>
          <w:rFonts w:ascii="ＭＳ 明朝" w:eastAsia="ＭＳ 明朝" w:hAnsi="ＭＳ 明朝" w:hint="eastAsia"/>
          <w:sz w:val="24"/>
          <w:szCs w:val="24"/>
        </w:rPr>
        <w:t>(様式第2号)家賃減免計算書</w:t>
      </w:r>
    </w:p>
    <w:p w14:paraId="4835BEC2" w14:textId="77777777" w:rsidR="00B13AE6" w:rsidRPr="006410D8" w:rsidRDefault="00B13AE6" w:rsidP="00B13A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）申請者により異なるもの　裏面に記載のとおり</w:t>
      </w:r>
    </w:p>
    <w:p w14:paraId="21FBCA6F" w14:textId="77777777" w:rsidR="006611E2" w:rsidRPr="00B13AE6" w:rsidRDefault="006611E2" w:rsidP="00004754">
      <w:pPr>
        <w:rPr>
          <w:rFonts w:ascii="ＭＳ 明朝" w:eastAsia="ＭＳ 明朝" w:hAnsi="ＭＳ 明朝"/>
          <w:sz w:val="24"/>
          <w:szCs w:val="24"/>
        </w:rPr>
      </w:pPr>
    </w:p>
    <w:p w14:paraId="4B9079D4" w14:textId="77777777" w:rsidR="002429AB" w:rsidRDefault="002429AB" w:rsidP="00004754">
      <w:pPr>
        <w:rPr>
          <w:rFonts w:ascii="ＭＳ 明朝" w:eastAsia="ＭＳ 明朝" w:hAnsi="ＭＳ 明朝"/>
          <w:sz w:val="24"/>
          <w:szCs w:val="24"/>
        </w:rPr>
      </w:pPr>
    </w:p>
    <w:p w14:paraId="03359502" w14:textId="77777777" w:rsidR="006611E2" w:rsidRDefault="006611E2" w:rsidP="00004754">
      <w:pPr>
        <w:rPr>
          <w:rFonts w:ascii="ＭＳ 明朝" w:eastAsia="ＭＳ 明朝" w:hAnsi="ＭＳ 明朝"/>
          <w:sz w:val="24"/>
          <w:szCs w:val="24"/>
        </w:rPr>
      </w:pPr>
    </w:p>
    <w:p w14:paraId="0ED42297" w14:textId="77777777" w:rsidR="006D171F" w:rsidRDefault="006D171F" w:rsidP="00004754">
      <w:pPr>
        <w:rPr>
          <w:rFonts w:ascii="ＭＳ 明朝" w:eastAsia="ＭＳ 明朝" w:hAnsi="ＭＳ 明朝"/>
          <w:sz w:val="24"/>
          <w:szCs w:val="24"/>
        </w:rPr>
      </w:pPr>
    </w:p>
    <w:p w14:paraId="545A6C3B" w14:textId="4929F0C5" w:rsidR="001823DA" w:rsidRPr="00925FE0" w:rsidRDefault="001823DA" w:rsidP="001823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３</w:t>
      </w:r>
      <w:r w:rsidRPr="00925FE0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  <w:r>
        <w:rPr>
          <w:rFonts w:ascii="ＭＳ 明朝" w:eastAsia="ＭＳ 明朝" w:hAnsi="ＭＳ 明朝" w:hint="eastAsia"/>
          <w:sz w:val="24"/>
          <w:szCs w:val="24"/>
        </w:rPr>
        <w:t>（該当する</w:t>
      </w:r>
      <w:r w:rsidR="00F952E0">
        <w:rPr>
          <w:rFonts w:ascii="ＭＳ 明朝" w:eastAsia="ＭＳ 明朝" w:hAnsi="ＭＳ 明朝" w:hint="eastAsia"/>
          <w:sz w:val="24"/>
          <w:szCs w:val="24"/>
        </w:rPr>
        <w:t>書類の□に✓</w:t>
      </w:r>
      <w:r w:rsidRPr="00925FE0">
        <w:rPr>
          <w:rFonts w:ascii="ＭＳ 明朝" w:eastAsia="ＭＳ 明朝" w:hAnsi="ＭＳ 明朝" w:hint="eastAsia"/>
          <w:sz w:val="24"/>
          <w:szCs w:val="24"/>
        </w:rPr>
        <w:t>点を付け、添付してください。）</w:t>
      </w:r>
    </w:p>
    <w:tbl>
      <w:tblPr>
        <w:tblpPr w:vertAnchor="text" w:tblpX="477" w:tblpY="1"/>
        <w:tblOverlap w:val="never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7"/>
      </w:tblGrid>
      <w:tr w:rsidR="001823DA" w:rsidRPr="0067758C" w14:paraId="75A16EA1" w14:textId="77777777" w:rsidTr="009E3600">
        <w:trPr>
          <w:trHeight w:val="50"/>
        </w:trPr>
        <w:tc>
          <w:tcPr>
            <w:tcW w:w="9197" w:type="dxa"/>
            <w:shd w:val="clear" w:color="auto" w:fill="D9D9D9" w:themeFill="background1" w:themeFillShade="D9"/>
          </w:tcPr>
          <w:p w14:paraId="4C8AFFBC" w14:textId="77777777" w:rsidR="00B431FD" w:rsidRDefault="00B431FD" w:rsidP="00EE57EB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１</w:t>
            </w:r>
            <w:r w:rsidR="001823DA" w:rsidRPr="006D171F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1823DA">
              <w:rPr>
                <w:rFonts w:ascii="ＭＳ 明朝" w:eastAsia="ＭＳ 明朝" w:hAnsi="ＭＳ 明朝" w:hint="eastAsia"/>
                <w:b/>
                <w:szCs w:val="21"/>
              </w:rPr>
              <w:t>非課税所得に係る証明書類</w:t>
            </w:r>
            <w:r w:rsidR="002D3D4F" w:rsidRPr="002D3D4F">
              <w:rPr>
                <w:rFonts w:ascii="ＭＳ 明朝" w:eastAsia="ＭＳ 明朝" w:hAnsi="ＭＳ 明朝" w:hint="eastAsia"/>
                <w:b/>
                <w:szCs w:val="21"/>
              </w:rPr>
              <w:t>［平成</w:t>
            </w:r>
            <w:r w:rsidR="002D3D4F" w:rsidRPr="002D3D4F">
              <w:rPr>
                <w:rFonts w:ascii="ＭＳ 明朝" w:eastAsia="ＭＳ 明朝" w:hAnsi="ＭＳ 明朝"/>
                <w:b/>
                <w:szCs w:val="21"/>
              </w:rPr>
              <w:t>29年度分、平成30年度分］</w:t>
            </w:r>
          </w:p>
          <w:p w14:paraId="03BFF187" w14:textId="0E10EF36" w:rsidR="001823DA" w:rsidRPr="006D171F" w:rsidRDefault="001823DA" w:rsidP="00EE57E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3F418B">
              <w:rPr>
                <w:rFonts w:ascii="ＭＳ 明朝" w:eastAsia="ＭＳ 明朝" w:hAnsi="ＭＳ 明朝" w:hint="eastAsia"/>
                <w:b/>
                <w:szCs w:val="21"/>
              </w:rPr>
              <w:t>（入居者のどなたかに</w:t>
            </w:r>
            <w:r w:rsidR="002D3D4F" w:rsidRPr="002D3D4F">
              <w:rPr>
                <w:rFonts w:ascii="ＭＳ 明朝" w:eastAsia="ＭＳ 明朝" w:hAnsi="ＭＳ 明朝"/>
                <w:b/>
                <w:szCs w:val="21"/>
              </w:rPr>
              <w:t xml:space="preserve"> H29、H30年度で</w:t>
            </w:r>
            <w:r w:rsidR="002D3D4F">
              <w:rPr>
                <w:rFonts w:ascii="ＭＳ 明朝" w:eastAsia="ＭＳ 明朝" w:hAnsi="ＭＳ 明朝" w:hint="eastAsia"/>
                <w:b/>
                <w:szCs w:val="21"/>
              </w:rPr>
              <w:t>次のいずれかの所得があった</w:t>
            </w:r>
            <w:r w:rsidRPr="003F418B">
              <w:rPr>
                <w:rFonts w:ascii="ＭＳ 明朝" w:eastAsia="ＭＳ 明朝" w:hAnsi="ＭＳ 明朝" w:hint="eastAsia"/>
                <w:b/>
                <w:szCs w:val="21"/>
              </w:rPr>
              <w:t>場合は、</w:t>
            </w:r>
            <w:r w:rsidR="00DA2457">
              <w:rPr>
                <w:rFonts w:ascii="ＭＳ 明朝" w:eastAsia="ＭＳ 明朝" w:hAnsi="ＭＳ 明朝" w:hint="eastAsia"/>
                <w:b/>
                <w:szCs w:val="21"/>
              </w:rPr>
              <w:t>各年度の</w:t>
            </w:r>
            <w:r w:rsidRPr="003F418B">
              <w:rPr>
                <w:rFonts w:ascii="ＭＳ 明朝" w:eastAsia="ＭＳ 明朝" w:hAnsi="ＭＳ 明朝" w:hint="eastAsia"/>
                <w:b/>
                <w:szCs w:val="21"/>
              </w:rPr>
              <w:t>該当する書類全てを必ず提出してください。）</w:t>
            </w:r>
          </w:p>
        </w:tc>
      </w:tr>
      <w:tr w:rsidR="001823DA" w:rsidRPr="0067758C" w14:paraId="2E390A53" w14:textId="77777777" w:rsidTr="00385F77">
        <w:trPr>
          <w:trHeight w:val="50"/>
        </w:trPr>
        <w:tc>
          <w:tcPr>
            <w:tcW w:w="9197" w:type="dxa"/>
          </w:tcPr>
          <w:p w14:paraId="4D1E053B" w14:textId="2E1B9CA3" w:rsidR="001823DA" w:rsidRPr="009D3367" w:rsidRDefault="001823DA" w:rsidP="00385F77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7C5C">
              <w:rPr>
                <w:rFonts w:ascii="ＭＳ 明朝" w:eastAsia="ＭＳ 明朝" w:hAnsi="ＭＳ 明朝" w:hint="eastAsia"/>
                <w:b/>
                <w:szCs w:val="21"/>
              </w:rPr>
              <w:t>１）年金・恩給</w:t>
            </w:r>
            <w:r w:rsidR="00A5023B">
              <w:rPr>
                <w:rFonts w:ascii="ＭＳ 明朝" w:eastAsia="ＭＳ 明朝" w:hAnsi="ＭＳ 明朝" w:hint="eastAsia"/>
                <w:szCs w:val="21"/>
              </w:rPr>
              <w:t>・・年金決定通知書又は年金額改定</w:t>
            </w:r>
            <w:r>
              <w:rPr>
                <w:rFonts w:ascii="ＭＳ 明朝" w:eastAsia="ＭＳ 明朝" w:hAnsi="ＭＳ 明朝" w:hint="eastAsia"/>
                <w:szCs w:val="21"/>
              </w:rPr>
              <w:t>通知書、年金恩給等送金通知書等の写し</w:t>
            </w:r>
          </w:p>
          <w:p w14:paraId="13BB9442" w14:textId="77777777" w:rsidR="001823DA" w:rsidRPr="002B4063" w:rsidRDefault="001823DA" w:rsidP="00385F77">
            <w:pPr>
              <w:ind w:left="643" w:hangingChars="300" w:hanging="64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□国民年金</w:t>
            </w:r>
            <w:r w:rsidRPr="002B4063">
              <w:rPr>
                <w:rFonts w:ascii="ＭＳ 明朝" w:eastAsia="ＭＳ 明朝" w:hAnsi="ＭＳ 明朝" w:hint="eastAsia"/>
                <w:szCs w:val="21"/>
              </w:rPr>
              <w:t>（障害基礎年金・遺族基礎年金・寡婦年金・死亡一時金）</w:t>
            </w:r>
          </w:p>
          <w:p w14:paraId="1E336A11" w14:textId="77777777" w:rsidR="001823DA" w:rsidRPr="002B4063" w:rsidRDefault="001823DA" w:rsidP="00385F77">
            <w:pPr>
              <w:rPr>
                <w:rFonts w:ascii="ＭＳ 明朝" w:eastAsia="ＭＳ 明朝" w:hAnsi="ＭＳ 明朝"/>
                <w:szCs w:val="21"/>
              </w:rPr>
            </w:pPr>
            <w:r w:rsidRPr="002B4063">
              <w:rPr>
                <w:rFonts w:ascii="ＭＳ 明朝" w:eastAsia="ＭＳ 明朝" w:hAnsi="ＭＳ 明朝" w:hint="eastAsia"/>
                <w:szCs w:val="21"/>
              </w:rPr>
              <w:t xml:space="preserve">　　□厚生年金（障害厚生年金・障害手当金・遺族厚生年金）</w:t>
            </w:r>
          </w:p>
          <w:p w14:paraId="3578C998" w14:textId="77777777" w:rsidR="001823DA" w:rsidRPr="002B4063" w:rsidRDefault="001823DA" w:rsidP="00385F77">
            <w:pPr>
              <w:rPr>
                <w:rFonts w:ascii="ＭＳ 明朝" w:eastAsia="ＭＳ 明朝" w:hAnsi="ＭＳ 明朝"/>
                <w:szCs w:val="21"/>
              </w:rPr>
            </w:pPr>
            <w:r w:rsidRPr="002B4063">
              <w:rPr>
                <w:rFonts w:ascii="ＭＳ 明朝" w:eastAsia="ＭＳ 明朝" w:hAnsi="ＭＳ 明朝" w:hint="eastAsia"/>
                <w:szCs w:val="21"/>
              </w:rPr>
              <w:t xml:space="preserve">　　□共済年金（障害共済年金・障害一時金・遺族共済年金）</w:t>
            </w:r>
          </w:p>
          <w:p w14:paraId="75DAA7A1" w14:textId="6BB99FCD" w:rsidR="001823DA" w:rsidRPr="002B4063" w:rsidRDefault="001823DA" w:rsidP="00385F77">
            <w:pPr>
              <w:rPr>
                <w:rFonts w:ascii="ＭＳ 明朝" w:eastAsia="ＭＳ 明朝" w:hAnsi="ＭＳ 明朝"/>
                <w:szCs w:val="21"/>
              </w:rPr>
            </w:pPr>
            <w:r w:rsidRPr="002B4063">
              <w:rPr>
                <w:rFonts w:ascii="ＭＳ 明朝" w:eastAsia="ＭＳ 明朝" w:hAnsi="ＭＳ 明朝" w:hint="eastAsia"/>
                <w:szCs w:val="21"/>
              </w:rPr>
              <w:t xml:space="preserve">　　□恩　　給（</w:t>
            </w:r>
            <w:r>
              <w:rPr>
                <w:rFonts w:ascii="ＭＳ 明朝" w:eastAsia="ＭＳ 明朝" w:hAnsi="ＭＳ 明朝" w:hint="eastAsia"/>
                <w:szCs w:val="21"/>
              </w:rPr>
              <w:t>負傷、疾病に基因して受ける増加恩給、</w:t>
            </w:r>
            <w:r w:rsidR="00232EDD">
              <w:rPr>
                <w:rFonts w:ascii="ＭＳ 明朝" w:eastAsia="ＭＳ 明朝" w:hAnsi="ＭＳ 明朝" w:hint="eastAsia"/>
                <w:szCs w:val="21"/>
              </w:rPr>
              <w:t>遺族恩給）</w:t>
            </w:r>
            <w:bookmarkStart w:id="0" w:name="_GoBack"/>
            <w:bookmarkEnd w:id="0"/>
          </w:p>
          <w:p w14:paraId="605DBC67" w14:textId="77777777" w:rsidR="001823DA" w:rsidRDefault="001823DA" w:rsidP="00385F7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7C5C">
              <w:rPr>
                <w:rFonts w:ascii="ＭＳ 明朝" w:eastAsia="ＭＳ 明朝" w:hAnsi="ＭＳ 明朝" w:hint="eastAsia"/>
                <w:b/>
                <w:szCs w:val="21"/>
              </w:rPr>
              <w:t>２）児童手当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・児童扶養手当・特別児童扶養手当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各手当証書等の写し</w:t>
            </w:r>
          </w:p>
          <w:p w14:paraId="0711B16F" w14:textId="77777777" w:rsidR="001823DA" w:rsidRDefault="001823DA" w:rsidP="00385F7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7C5C">
              <w:rPr>
                <w:rFonts w:ascii="ＭＳ 明朝" w:eastAsia="ＭＳ 明朝" w:hAnsi="ＭＳ 明朝" w:hint="eastAsia"/>
                <w:b/>
                <w:szCs w:val="21"/>
              </w:rPr>
              <w:t>３）雇用保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雇用保険受給資格者証の写し</w:t>
            </w:r>
          </w:p>
          <w:p w14:paraId="4CD0A605" w14:textId="77777777" w:rsidR="001823DA" w:rsidRDefault="001823DA" w:rsidP="00385F7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7C5C">
              <w:rPr>
                <w:rFonts w:ascii="ＭＳ 明朝" w:eastAsia="ＭＳ 明朝" w:hAnsi="ＭＳ 明朝" w:hint="eastAsia"/>
                <w:b/>
                <w:szCs w:val="21"/>
              </w:rPr>
              <w:t>４）生活保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生活保護受給者証の写し</w:t>
            </w:r>
          </w:p>
          <w:p w14:paraId="7B7DFE95" w14:textId="77777777" w:rsidR="001823DA" w:rsidRDefault="001823DA" w:rsidP="00385F7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7C5C">
              <w:rPr>
                <w:rFonts w:ascii="ＭＳ 明朝" w:eastAsia="ＭＳ 明朝" w:hAnsi="ＭＳ 明朝" w:hint="eastAsia"/>
                <w:b/>
                <w:szCs w:val="21"/>
              </w:rPr>
              <w:t>５）休業給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育児休業給付等の給付決定通知書の写し</w:t>
            </w:r>
          </w:p>
          <w:p w14:paraId="2B9C8222" w14:textId="0318C511" w:rsidR="001823DA" w:rsidRPr="00925FE0" w:rsidRDefault="001823DA" w:rsidP="00385F7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7C5C">
              <w:rPr>
                <w:rFonts w:ascii="ＭＳ 明朝" w:eastAsia="ＭＳ 明朝" w:hAnsi="ＭＳ 明朝" w:hint="eastAsia"/>
                <w:b/>
                <w:szCs w:val="21"/>
              </w:rPr>
              <w:t>６）損害賠償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東京電力からの損害賠償金額が確認できる書類</w:t>
            </w:r>
            <w:r w:rsidR="00EE57EB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</w:tr>
      <w:tr w:rsidR="001823DA" w:rsidRPr="0067758C" w14:paraId="0F9475C5" w14:textId="77777777" w:rsidTr="009E3600">
        <w:trPr>
          <w:trHeight w:val="50"/>
        </w:trPr>
        <w:tc>
          <w:tcPr>
            <w:tcW w:w="9197" w:type="dxa"/>
            <w:shd w:val="clear" w:color="auto" w:fill="D9D9D9" w:themeFill="background1" w:themeFillShade="D9"/>
          </w:tcPr>
          <w:p w14:paraId="5D4DDFED" w14:textId="4778FDC2" w:rsidR="001823DA" w:rsidRDefault="00B431FD" w:rsidP="00385F7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２</w:t>
            </w:r>
            <w:r w:rsidR="001823DA" w:rsidRPr="00925FE0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家財の損害</w:t>
            </w:r>
            <w:r w:rsidR="001823DA">
              <w:rPr>
                <w:rFonts w:ascii="ＭＳ 明朝" w:eastAsia="ＭＳ 明朝" w:hAnsi="ＭＳ 明朝" w:hint="eastAsia"/>
                <w:b/>
                <w:bCs/>
                <w:szCs w:val="21"/>
              </w:rPr>
              <w:t>に係る添付書類</w:t>
            </w:r>
          </w:p>
        </w:tc>
      </w:tr>
      <w:tr w:rsidR="001823DA" w:rsidRPr="0067758C" w14:paraId="2477C729" w14:textId="77777777" w:rsidTr="00385F77">
        <w:trPr>
          <w:trHeight w:val="50"/>
        </w:trPr>
        <w:tc>
          <w:tcPr>
            <w:tcW w:w="9197" w:type="dxa"/>
          </w:tcPr>
          <w:p w14:paraId="4D76C4E8" w14:textId="77777777" w:rsidR="001823DA" w:rsidRPr="00925FE0" w:rsidRDefault="001823DA" w:rsidP="00385F77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25FE0">
              <w:rPr>
                <w:rFonts w:ascii="ＭＳ 明朝" w:eastAsia="ＭＳ 明朝" w:hAnsi="ＭＳ 明朝" w:hint="eastAsia"/>
                <w:b/>
                <w:szCs w:val="21"/>
              </w:rPr>
              <w:t>１）床上浸水の場合</w:t>
            </w:r>
          </w:p>
          <w:p w14:paraId="606CD6EA" w14:textId="77777777" w:rsidR="001823DA" w:rsidRPr="00925FE0" w:rsidRDefault="001823DA" w:rsidP="00385F7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□罹災証明書</w:t>
            </w:r>
          </w:p>
          <w:p w14:paraId="4A7DB8A8" w14:textId="31283B58" w:rsidR="001823DA" w:rsidRPr="00925FE0" w:rsidRDefault="001823DA" w:rsidP="00385F77">
            <w:pPr>
              <w:ind w:left="857" w:hangingChars="400" w:hanging="857"/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 w:rsidR="00421A3B">
              <w:rPr>
                <w:rFonts w:ascii="ＭＳ 明朝" w:eastAsia="ＭＳ 明朝" w:hAnsi="ＭＳ 明朝" w:hint="eastAsia"/>
                <w:szCs w:val="21"/>
              </w:rPr>
              <w:t>(様式第3号)</w:t>
            </w:r>
            <w:r w:rsidR="009E3600">
              <w:rPr>
                <w:rFonts w:ascii="ＭＳ 明朝" w:eastAsia="ＭＳ 明朝" w:hAnsi="ＭＳ 明朝" w:hint="eastAsia"/>
                <w:szCs w:val="21"/>
              </w:rPr>
              <w:t>ア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被災した家財の</w:t>
            </w:r>
            <w:r>
              <w:rPr>
                <w:rFonts w:ascii="ＭＳ 明朝" w:eastAsia="ＭＳ 明朝" w:hAnsi="ＭＳ 明朝" w:hint="eastAsia"/>
                <w:szCs w:val="21"/>
              </w:rPr>
              <w:t>損害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額の計算書</w:t>
            </w:r>
          </w:p>
          <w:p w14:paraId="5421E337" w14:textId="77777777" w:rsidR="001823DA" w:rsidRPr="00925FE0" w:rsidRDefault="001823DA" w:rsidP="00385F77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２）床上浸水以外</w:t>
            </w:r>
            <w:r w:rsidRPr="00925FE0">
              <w:rPr>
                <w:rFonts w:ascii="ＭＳ 明朝" w:eastAsia="ＭＳ 明朝" w:hAnsi="ＭＳ 明朝" w:hint="eastAsia"/>
                <w:b/>
                <w:szCs w:val="21"/>
              </w:rPr>
              <w:t>の場合</w:t>
            </w:r>
          </w:p>
          <w:p w14:paraId="33169B2F" w14:textId="121FBAB9" w:rsidR="001823DA" w:rsidRPr="00925FE0" w:rsidRDefault="00421A3B" w:rsidP="00385F7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 w:rsidRPr="00421A3B">
              <w:rPr>
                <w:rFonts w:ascii="ＭＳ 明朝" w:eastAsia="ＭＳ 明朝" w:hAnsi="ＭＳ 明朝"/>
                <w:szCs w:val="21"/>
              </w:rPr>
              <w:t>(様式第3号)</w:t>
            </w:r>
            <w:r w:rsidR="009E3600">
              <w:rPr>
                <w:rFonts w:ascii="ＭＳ 明朝" w:eastAsia="ＭＳ 明朝" w:hAnsi="ＭＳ 明朝" w:hint="eastAsia"/>
                <w:szCs w:val="21"/>
              </w:rPr>
              <w:t>ア</w:t>
            </w:r>
            <w:r w:rsidR="001823DA" w:rsidRPr="00925FE0">
              <w:rPr>
                <w:rFonts w:ascii="ＭＳ 明朝" w:eastAsia="ＭＳ 明朝" w:hAnsi="ＭＳ 明朝" w:hint="eastAsia"/>
                <w:szCs w:val="21"/>
              </w:rPr>
              <w:t>被災した家財の</w:t>
            </w:r>
            <w:r w:rsidR="001823DA">
              <w:rPr>
                <w:rFonts w:ascii="ＭＳ 明朝" w:eastAsia="ＭＳ 明朝" w:hAnsi="ＭＳ 明朝" w:hint="eastAsia"/>
                <w:szCs w:val="21"/>
              </w:rPr>
              <w:t>損害</w:t>
            </w:r>
            <w:r w:rsidR="001823DA" w:rsidRPr="00925FE0">
              <w:rPr>
                <w:rFonts w:ascii="ＭＳ 明朝" w:eastAsia="ＭＳ 明朝" w:hAnsi="ＭＳ 明朝" w:hint="eastAsia"/>
                <w:szCs w:val="21"/>
              </w:rPr>
              <w:t>額の計算書</w:t>
            </w:r>
          </w:p>
          <w:p w14:paraId="054C2AA0" w14:textId="4EC6EBE1" w:rsidR="001823DA" w:rsidRDefault="001823DA" w:rsidP="00385F77">
            <w:pPr>
              <w:ind w:firstLineChars="200" w:firstLine="428"/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21A3B" w:rsidRPr="00421A3B">
              <w:rPr>
                <w:rFonts w:ascii="ＭＳ 明朝" w:eastAsia="ＭＳ 明朝" w:hAnsi="ＭＳ 明朝"/>
                <w:szCs w:val="21"/>
              </w:rPr>
              <w:t>(様式第</w:t>
            </w:r>
            <w:r w:rsidR="00421A3B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421A3B" w:rsidRPr="00421A3B">
              <w:rPr>
                <w:rFonts w:ascii="ＭＳ 明朝" w:eastAsia="ＭＳ 明朝" w:hAnsi="ＭＳ 明朝"/>
                <w:szCs w:val="21"/>
              </w:rPr>
              <w:t>号)</w:t>
            </w:r>
            <w:r w:rsidR="009E3600">
              <w:rPr>
                <w:rFonts w:ascii="ＭＳ 明朝" w:eastAsia="ＭＳ 明朝" w:hAnsi="ＭＳ 明朝" w:hint="eastAsia"/>
                <w:szCs w:val="21"/>
              </w:rPr>
              <w:t>イ</w:t>
            </w:r>
            <w:r w:rsidR="00421A3B">
              <w:rPr>
                <w:rFonts w:ascii="ＭＳ 明朝" w:eastAsia="ＭＳ 明朝" w:hAnsi="ＭＳ 明朝" w:hint="eastAsia"/>
                <w:szCs w:val="21"/>
              </w:rPr>
              <w:t>被災した家財の個別明細書</w:t>
            </w:r>
          </w:p>
          <w:p w14:paraId="560BF9B7" w14:textId="77777777" w:rsidR="001823DA" w:rsidRDefault="001823DA" w:rsidP="00385F77">
            <w:pPr>
              <w:ind w:firstLineChars="200" w:firstLine="42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被災した家財の状況が確認できる書類（写真等）</w:t>
            </w:r>
          </w:p>
        </w:tc>
      </w:tr>
      <w:tr w:rsidR="001823DA" w:rsidRPr="0067758C" w14:paraId="48C584FB" w14:textId="77777777" w:rsidTr="009E3600">
        <w:trPr>
          <w:trHeight w:val="50"/>
        </w:trPr>
        <w:tc>
          <w:tcPr>
            <w:tcW w:w="9197" w:type="dxa"/>
            <w:shd w:val="clear" w:color="auto" w:fill="D9D9D9" w:themeFill="background1" w:themeFillShade="D9"/>
          </w:tcPr>
          <w:p w14:paraId="22203608" w14:textId="15E47E40" w:rsidR="001823DA" w:rsidRDefault="00B431FD" w:rsidP="00385F7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３</w:t>
            </w:r>
            <w:r w:rsidR="001823DA" w:rsidRPr="00925FE0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日常的に使用している自家用車の損害</w:t>
            </w:r>
            <w:r w:rsidR="001823DA">
              <w:rPr>
                <w:rFonts w:ascii="ＭＳ 明朝" w:eastAsia="ＭＳ 明朝" w:hAnsi="ＭＳ 明朝" w:hint="eastAsia"/>
                <w:b/>
                <w:bCs/>
                <w:szCs w:val="21"/>
              </w:rPr>
              <w:t>に係る添付書類</w:t>
            </w:r>
          </w:p>
        </w:tc>
      </w:tr>
      <w:tr w:rsidR="001823DA" w:rsidRPr="0067758C" w14:paraId="67BE8C54" w14:textId="77777777" w:rsidTr="00385F77">
        <w:trPr>
          <w:trHeight w:val="50"/>
        </w:trPr>
        <w:tc>
          <w:tcPr>
            <w:tcW w:w="9197" w:type="dxa"/>
          </w:tcPr>
          <w:p w14:paraId="5C8B743D" w14:textId="77777777" w:rsidR="001823DA" w:rsidRPr="00925FE0" w:rsidRDefault="001823DA" w:rsidP="00385F77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25FE0">
              <w:rPr>
                <w:rFonts w:ascii="ＭＳ 明朝" w:eastAsia="ＭＳ 明朝" w:hAnsi="ＭＳ 明朝" w:hint="eastAsia"/>
                <w:b/>
                <w:szCs w:val="21"/>
              </w:rPr>
              <w:t>１）全損の場合</w:t>
            </w:r>
          </w:p>
          <w:p w14:paraId="6CF726F1" w14:textId="660F8861" w:rsidR="001823DA" w:rsidRPr="00925FE0" w:rsidRDefault="001823DA" w:rsidP="00385F77">
            <w:pPr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21A3B" w:rsidRPr="00421A3B">
              <w:rPr>
                <w:rFonts w:ascii="ＭＳ 明朝" w:eastAsia="ＭＳ 明朝" w:hAnsi="ＭＳ 明朝"/>
                <w:szCs w:val="21"/>
              </w:rPr>
              <w:t>(様式第</w:t>
            </w:r>
            <w:r w:rsidR="00421A3B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421A3B" w:rsidRPr="00421A3B">
              <w:rPr>
                <w:rFonts w:ascii="ＭＳ 明朝" w:eastAsia="ＭＳ 明朝" w:hAnsi="ＭＳ 明朝"/>
                <w:szCs w:val="21"/>
              </w:rPr>
              <w:t>号)</w:t>
            </w:r>
            <w:r w:rsidR="009E3600">
              <w:rPr>
                <w:rFonts w:ascii="ＭＳ 明朝" w:eastAsia="ＭＳ 明朝" w:hAnsi="ＭＳ 明朝" w:hint="eastAsia"/>
                <w:szCs w:val="21"/>
              </w:rPr>
              <w:t>ウ</w:t>
            </w:r>
            <w:r>
              <w:rPr>
                <w:rFonts w:ascii="ＭＳ 明朝" w:eastAsia="ＭＳ 明朝" w:hAnsi="ＭＳ 明朝" w:hint="eastAsia"/>
                <w:szCs w:val="21"/>
              </w:rPr>
              <w:t>被災した自家用車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損害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額の計算書</w:t>
            </w:r>
          </w:p>
          <w:p w14:paraId="609DE322" w14:textId="53A82459" w:rsidR="001823DA" w:rsidRPr="00925FE0" w:rsidRDefault="001823DA" w:rsidP="00385F77">
            <w:pPr>
              <w:ind w:left="2570" w:hangingChars="1200" w:hanging="2570"/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　□普通自動車の場合：廃車証明書（登録識別情報等通知書または登録事項等証明書）</w:t>
            </w:r>
            <w:r w:rsidR="00EE57EB">
              <w:rPr>
                <w:rFonts w:ascii="ＭＳ 明朝" w:eastAsia="ＭＳ 明朝" w:hAnsi="ＭＳ 明朝" w:hint="eastAsia"/>
                <w:szCs w:val="21"/>
              </w:rPr>
              <w:t>写し</w:t>
            </w:r>
          </w:p>
          <w:p w14:paraId="241F8BA9" w14:textId="30B9FA31" w:rsidR="001823DA" w:rsidRPr="00925FE0" w:rsidRDefault="001823DA" w:rsidP="00385F77">
            <w:pPr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　□軽自動車の場合：廃車証明書（自動車検査証返納証明書）</w:t>
            </w:r>
            <w:r w:rsidR="00EE57EB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  <w:p w14:paraId="693D92FB" w14:textId="7261E8DE" w:rsidR="001823DA" w:rsidRPr="00925FE0" w:rsidRDefault="001823DA" w:rsidP="00385F77">
            <w:pPr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　□廃車手続きに要した費用が確認できる書類（領収書等）</w:t>
            </w:r>
            <w:r w:rsidR="00EE57EB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  <w:p w14:paraId="7A3C970C" w14:textId="77777777" w:rsidR="001823DA" w:rsidRPr="00925FE0" w:rsidRDefault="001823DA" w:rsidP="00385F77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25FE0">
              <w:rPr>
                <w:rFonts w:ascii="ＭＳ 明朝" w:eastAsia="ＭＳ 明朝" w:hAnsi="ＭＳ 明朝" w:hint="eastAsia"/>
                <w:b/>
                <w:szCs w:val="21"/>
              </w:rPr>
              <w:t>２）修理の場合</w:t>
            </w:r>
          </w:p>
          <w:p w14:paraId="017BAED5" w14:textId="312F7B05" w:rsidR="001823DA" w:rsidRDefault="001823DA" w:rsidP="00385F77">
            <w:pPr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21A3B" w:rsidRPr="00421A3B">
              <w:rPr>
                <w:rFonts w:ascii="ＭＳ 明朝" w:eastAsia="ＭＳ 明朝" w:hAnsi="ＭＳ 明朝"/>
                <w:szCs w:val="21"/>
              </w:rPr>
              <w:t>(様式第</w:t>
            </w:r>
            <w:r w:rsidR="00421A3B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421A3B" w:rsidRPr="00421A3B">
              <w:rPr>
                <w:rFonts w:ascii="ＭＳ 明朝" w:eastAsia="ＭＳ 明朝" w:hAnsi="ＭＳ 明朝"/>
                <w:szCs w:val="21"/>
              </w:rPr>
              <w:t>号)</w:t>
            </w:r>
            <w:r w:rsidR="009E3600">
              <w:rPr>
                <w:rFonts w:ascii="ＭＳ 明朝" w:eastAsia="ＭＳ 明朝" w:hAnsi="ＭＳ 明朝" w:hint="eastAsia"/>
                <w:szCs w:val="21"/>
              </w:rPr>
              <w:t>ウ</w:t>
            </w:r>
            <w:r>
              <w:rPr>
                <w:rFonts w:ascii="ＭＳ 明朝" w:eastAsia="ＭＳ 明朝" w:hAnsi="ＭＳ 明朝" w:hint="eastAsia"/>
                <w:szCs w:val="21"/>
              </w:rPr>
              <w:t>被災した自家用車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損害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額の計算書</w:t>
            </w:r>
          </w:p>
          <w:p w14:paraId="058F37BA" w14:textId="4FFA259E" w:rsidR="00EE57EB" w:rsidRPr="00925FE0" w:rsidRDefault="00EE57EB" w:rsidP="00385F7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E57EB">
              <w:rPr>
                <w:rFonts w:ascii="ＭＳ 明朝" w:eastAsia="ＭＳ 明朝" w:hAnsi="ＭＳ 明朝" w:hint="eastAsia"/>
                <w:szCs w:val="21"/>
              </w:rPr>
              <w:t>□修理した自家用車の自動車検査証の写し</w:t>
            </w:r>
          </w:p>
          <w:p w14:paraId="00EEE472" w14:textId="48845388" w:rsidR="001823DA" w:rsidRDefault="001823DA" w:rsidP="00385F77">
            <w:pPr>
              <w:ind w:firstLineChars="200" w:firstLine="428"/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>□修理に要した費用が確認できる書類（領収書等）</w:t>
            </w:r>
            <w:r w:rsidR="00EE57EB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</w:tr>
    </w:tbl>
    <w:p w14:paraId="141A7095" w14:textId="77777777" w:rsidR="001823DA" w:rsidRPr="005A260C" w:rsidRDefault="001823DA" w:rsidP="001823DA">
      <w:pPr>
        <w:rPr>
          <w:rFonts w:ascii="ＭＳ 明朝" w:eastAsia="ＭＳ 明朝" w:hAnsi="ＭＳ 明朝"/>
        </w:rPr>
      </w:pPr>
    </w:p>
    <w:p w14:paraId="555DCB3C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0A4AA51A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6CAC83ED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314DFEC1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1832FC12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76FCFCBA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627862A1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3F6CAC74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4720C28B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4ED4379F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3E66A288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02761819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07871EA6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65AF762F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1755DC88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53FA1470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3BEEEE05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582E0DC8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79D394EF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45058883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0052F4D1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0986A6A2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0DB34AE1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324C5A2B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362BF64E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4F94E5E4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1E442C01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3858E37A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451B933D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4DEC75C8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036F65B5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639D8161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1B2B51CE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67EE0ED2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32BB76F7" w14:textId="77777777" w:rsidR="001823DA" w:rsidRDefault="001823DA" w:rsidP="001823DA">
      <w:pPr>
        <w:rPr>
          <w:rFonts w:ascii="ＭＳ 明朝" w:eastAsia="ＭＳ 明朝" w:hAnsi="ＭＳ 明朝"/>
          <w:szCs w:val="21"/>
        </w:rPr>
      </w:pPr>
    </w:p>
    <w:p w14:paraId="5CCFB20D" w14:textId="77777777" w:rsidR="001823DA" w:rsidRPr="00027DAA" w:rsidRDefault="001823DA" w:rsidP="001823DA">
      <w:pPr>
        <w:rPr>
          <w:rFonts w:ascii="ＭＳ 明朝" w:eastAsia="ＭＳ 明朝" w:hAnsi="ＭＳ 明朝"/>
          <w:sz w:val="24"/>
          <w:szCs w:val="24"/>
        </w:rPr>
      </w:pPr>
    </w:p>
    <w:p w14:paraId="210A63AC" w14:textId="748A1840" w:rsidR="00D72124" w:rsidRPr="00844615" w:rsidRDefault="00F45DBE" w:rsidP="005006A6">
      <w:pPr>
        <w:rPr>
          <w:rFonts w:ascii="ＭＳ 明朝" w:eastAsia="ＭＳ 明朝" w:hAnsi="ＭＳ 明朝"/>
          <w:szCs w:val="21"/>
        </w:rPr>
      </w:pPr>
      <w:r w:rsidRPr="00844615">
        <w:rPr>
          <w:rFonts w:ascii="ＭＳ 明朝" w:eastAsia="ＭＳ 明朝" w:hAnsi="ＭＳ 明朝" w:hint="eastAsia"/>
          <w:szCs w:val="21"/>
        </w:rPr>
        <w:t>様式第</w:t>
      </w:r>
      <w:r w:rsidR="001D696C">
        <w:rPr>
          <w:rFonts w:ascii="ＭＳ 明朝" w:eastAsia="ＭＳ 明朝" w:hAnsi="ＭＳ 明朝" w:hint="eastAsia"/>
          <w:szCs w:val="21"/>
        </w:rPr>
        <w:t>1</w:t>
      </w:r>
      <w:r w:rsidR="0021005F">
        <w:rPr>
          <w:rFonts w:ascii="ＭＳ 明朝" w:eastAsia="ＭＳ 明朝" w:hAnsi="ＭＳ 明朝" w:hint="eastAsia"/>
          <w:szCs w:val="21"/>
        </w:rPr>
        <w:t>号</w:t>
      </w:r>
    </w:p>
    <w:p w14:paraId="269E814C" w14:textId="77777777" w:rsidR="00F45DBE" w:rsidRDefault="00F45DBE" w:rsidP="005006A6">
      <w:pPr>
        <w:rPr>
          <w:rFonts w:ascii="ＭＳ 明朝" w:eastAsia="ＭＳ 明朝" w:hAnsi="ＭＳ 明朝"/>
          <w:sz w:val="24"/>
          <w:szCs w:val="24"/>
        </w:rPr>
      </w:pPr>
    </w:p>
    <w:p w14:paraId="29D302D9" w14:textId="10A4B0CD" w:rsidR="00F45DBE" w:rsidRDefault="00F45DBE" w:rsidP="00BE21C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84461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3C0C8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BE21C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F210830" w14:textId="77777777" w:rsidR="00BE21C4" w:rsidRDefault="00BE21C4" w:rsidP="00BE21C4">
      <w:pPr>
        <w:rPr>
          <w:rFonts w:ascii="ＭＳ 明朝" w:eastAsia="ＭＳ 明朝" w:hAnsi="ＭＳ 明朝"/>
          <w:sz w:val="24"/>
          <w:szCs w:val="24"/>
        </w:rPr>
      </w:pPr>
    </w:p>
    <w:p w14:paraId="5143EC9B" w14:textId="77777777" w:rsidR="00F45DBE" w:rsidRDefault="00F45DBE" w:rsidP="005006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福島県知事</w:t>
      </w:r>
    </w:p>
    <w:p w14:paraId="35D8E7FA" w14:textId="77777777" w:rsidR="00F45DBE" w:rsidRDefault="00F45DBE" w:rsidP="005006A6">
      <w:pPr>
        <w:rPr>
          <w:rFonts w:ascii="ＭＳ 明朝" w:eastAsia="ＭＳ 明朝" w:hAnsi="ＭＳ 明朝"/>
          <w:sz w:val="24"/>
          <w:szCs w:val="24"/>
        </w:rPr>
      </w:pPr>
    </w:p>
    <w:p w14:paraId="5D482A59" w14:textId="23D20C95" w:rsidR="00F45DBE" w:rsidRDefault="00F45DBE" w:rsidP="005006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97767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348D91F1" w14:textId="7FB6D010" w:rsidR="00F45DBE" w:rsidRDefault="00F45DBE" w:rsidP="005006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97767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36249CD3" w14:textId="58186FB9" w:rsidR="00F45DBE" w:rsidRDefault="00F45DBE" w:rsidP="005006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97767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氏名</w:t>
      </w:r>
    </w:p>
    <w:p w14:paraId="35A10F10" w14:textId="77777777" w:rsidR="00F45DBE" w:rsidRDefault="00F45DBE" w:rsidP="005006A6">
      <w:pPr>
        <w:rPr>
          <w:rFonts w:ascii="ＭＳ 明朝" w:eastAsia="ＭＳ 明朝" w:hAnsi="ＭＳ 明朝"/>
          <w:sz w:val="24"/>
          <w:szCs w:val="24"/>
        </w:rPr>
      </w:pPr>
    </w:p>
    <w:p w14:paraId="7ECBAC6E" w14:textId="0DAAECBF" w:rsidR="00F45DBE" w:rsidRDefault="00F45DBE" w:rsidP="00F45DB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営住宅等家賃の</w:t>
      </w:r>
      <w:r w:rsidR="00BE21C4">
        <w:rPr>
          <w:rFonts w:ascii="ＭＳ 明朝" w:eastAsia="ＭＳ 明朝" w:hAnsi="ＭＳ 明朝" w:hint="eastAsia"/>
          <w:sz w:val="24"/>
          <w:szCs w:val="24"/>
        </w:rPr>
        <w:t>免除</w:t>
      </w:r>
      <w:r>
        <w:rPr>
          <w:rFonts w:ascii="ＭＳ 明朝" w:eastAsia="ＭＳ 明朝" w:hAnsi="ＭＳ 明朝" w:hint="eastAsia"/>
          <w:sz w:val="24"/>
          <w:szCs w:val="24"/>
        </w:rPr>
        <w:t>申請書</w:t>
      </w:r>
      <w:r w:rsidR="00004754">
        <w:rPr>
          <w:rFonts w:ascii="ＭＳ 明朝" w:eastAsia="ＭＳ 明朝" w:hAnsi="ＭＳ 明朝" w:hint="eastAsia"/>
          <w:sz w:val="24"/>
          <w:szCs w:val="24"/>
        </w:rPr>
        <w:t>（令和２年４月～令和２年１０月分）</w:t>
      </w:r>
    </w:p>
    <w:p w14:paraId="66A2ED12" w14:textId="437D3702" w:rsidR="005A260C" w:rsidRDefault="00F45DBE" w:rsidP="005006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260C">
        <w:rPr>
          <w:rFonts w:ascii="ＭＳ 明朝" w:eastAsia="ＭＳ 明朝" w:hAnsi="ＭＳ 明朝" w:hint="eastAsia"/>
          <w:sz w:val="24"/>
          <w:szCs w:val="24"/>
        </w:rPr>
        <w:t>県営住宅等の家賃について、下記の特別の事情があるので一部免除を</w:t>
      </w:r>
      <w:r w:rsidR="00925FE0">
        <w:rPr>
          <w:rFonts w:ascii="ＭＳ 明朝" w:eastAsia="ＭＳ 明朝" w:hAnsi="ＭＳ 明朝" w:hint="eastAsia"/>
          <w:sz w:val="24"/>
          <w:szCs w:val="24"/>
        </w:rPr>
        <w:t>申請します</w:t>
      </w:r>
      <w:r w:rsidR="005A260C">
        <w:rPr>
          <w:rFonts w:ascii="ＭＳ 明朝" w:eastAsia="ＭＳ 明朝" w:hAnsi="ＭＳ 明朝" w:hint="eastAsia"/>
          <w:sz w:val="24"/>
          <w:szCs w:val="24"/>
        </w:rPr>
        <w:t>。なお、特別の</w:t>
      </w:r>
      <w:r w:rsidR="002A46F1">
        <w:rPr>
          <w:rFonts w:ascii="ＭＳ 明朝" w:eastAsia="ＭＳ 明朝" w:hAnsi="ＭＳ 明朝" w:hint="eastAsia"/>
          <w:sz w:val="24"/>
          <w:szCs w:val="24"/>
        </w:rPr>
        <w:t>事情</w:t>
      </w:r>
      <w:r w:rsidR="005A260C">
        <w:rPr>
          <w:rFonts w:ascii="ＭＳ 明朝" w:eastAsia="ＭＳ 明朝" w:hAnsi="ＭＳ 明朝" w:hint="eastAsia"/>
          <w:sz w:val="24"/>
          <w:szCs w:val="24"/>
        </w:rPr>
        <w:t>があることを証明する書類を添付します。</w:t>
      </w:r>
    </w:p>
    <w:p w14:paraId="136DC826" w14:textId="77777777" w:rsidR="005A260C" w:rsidRPr="005A260C" w:rsidRDefault="005A260C" w:rsidP="005A260C">
      <w:pPr>
        <w:pStyle w:val="a7"/>
      </w:pPr>
      <w:r w:rsidRPr="005A260C">
        <w:rPr>
          <w:rFonts w:hint="eastAsia"/>
        </w:rPr>
        <w:t>記</w:t>
      </w:r>
    </w:p>
    <w:p w14:paraId="4367E6A4" w14:textId="61D52FFD" w:rsidR="0053034A" w:rsidRPr="00925FE0" w:rsidRDefault="0053034A" w:rsidP="0053034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EF189A">
        <w:rPr>
          <w:rFonts w:ascii="ＭＳ 明朝" w:eastAsia="ＭＳ 明朝" w:hAnsi="ＭＳ 明朝" w:hint="eastAsia"/>
          <w:sz w:val="24"/>
          <w:szCs w:val="24"/>
        </w:rPr>
        <w:t xml:space="preserve">　被災時に入居していた</w:t>
      </w:r>
      <w:r w:rsidRPr="00925FE0">
        <w:rPr>
          <w:rFonts w:ascii="ＭＳ 明朝" w:eastAsia="ＭＳ 明朝" w:hAnsi="ＭＳ 明朝" w:hint="eastAsia"/>
          <w:sz w:val="24"/>
          <w:szCs w:val="24"/>
        </w:rPr>
        <w:t>県営住宅等の名称</w:t>
      </w:r>
    </w:p>
    <w:p w14:paraId="0407F3DA" w14:textId="6A1825D0" w:rsidR="0053034A" w:rsidRDefault="00004754" w:rsidP="005303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団地　　　　号</w:t>
      </w:r>
      <w:r w:rsidR="0053034A">
        <w:rPr>
          <w:rFonts w:ascii="ＭＳ 明朝" w:eastAsia="ＭＳ 明朝" w:hAnsi="ＭＳ 明朝" w:hint="eastAsia"/>
        </w:rPr>
        <w:t>棟　　　　　　号室</w:t>
      </w:r>
    </w:p>
    <w:p w14:paraId="0EC42BEF" w14:textId="77777777" w:rsidR="0053034A" w:rsidRDefault="0053034A" w:rsidP="005A260C">
      <w:pPr>
        <w:rPr>
          <w:rFonts w:ascii="ＭＳ 明朝" w:eastAsia="ＭＳ 明朝" w:hAnsi="ＭＳ 明朝"/>
          <w:sz w:val="24"/>
          <w:szCs w:val="24"/>
        </w:rPr>
      </w:pPr>
    </w:p>
    <w:p w14:paraId="75A40FE6" w14:textId="1B24E21D" w:rsidR="005A260C" w:rsidRPr="00925FE0" w:rsidRDefault="0053034A" w:rsidP="005A26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5A260C" w:rsidRPr="00925FE0">
        <w:rPr>
          <w:rFonts w:ascii="ＭＳ 明朝" w:eastAsia="ＭＳ 明朝" w:hAnsi="ＭＳ 明朝" w:hint="eastAsia"/>
          <w:sz w:val="24"/>
          <w:szCs w:val="24"/>
        </w:rPr>
        <w:t xml:space="preserve">　特別の事情</w:t>
      </w:r>
      <w:r w:rsidR="000C1DF7" w:rsidRPr="00925FE0">
        <w:rPr>
          <w:rFonts w:ascii="ＭＳ 明朝" w:eastAsia="ＭＳ 明朝" w:hAnsi="ＭＳ 明朝" w:hint="eastAsia"/>
          <w:sz w:val="24"/>
          <w:szCs w:val="24"/>
        </w:rPr>
        <w:t>及び損害額</w:t>
      </w:r>
    </w:p>
    <w:p w14:paraId="3202F04E" w14:textId="7D7E1EA3" w:rsidR="00B51161" w:rsidRPr="00925FE0" w:rsidRDefault="002A46F1" w:rsidP="00B51161">
      <w:pPr>
        <w:ind w:left="488" w:hangingChars="200" w:hanging="488"/>
        <w:rPr>
          <w:rFonts w:ascii="ＭＳ 明朝" w:eastAsia="ＭＳ 明朝" w:hAnsi="ＭＳ 明朝"/>
          <w:sz w:val="24"/>
          <w:szCs w:val="24"/>
        </w:rPr>
      </w:pPr>
      <w:r w:rsidRPr="00925FE0">
        <w:rPr>
          <w:rFonts w:ascii="ＭＳ 明朝" w:eastAsia="ＭＳ 明朝" w:hAnsi="ＭＳ 明朝" w:hint="eastAsia"/>
          <w:sz w:val="24"/>
          <w:szCs w:val="24"/>
        </w:rPr>
        <w:t xml:space="preserve">　　令和元年台風第１９号等により、以下の著しい損害を受けたため</w:t>
      </w:r>
    </w:p>
    <w:tbl>
      <w:tblPr>
        <w:tblW w:w="9158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8"/>
        <w:gridCol w:w="2568"/>
        <w:gridCol w:w="3862"/>
      </w:tblGrid>
      <w:tr w:rsidR="00DF536E" w14:paraId="51C82214" w14:textId="755C1CCC" w:rsidTr="006D5130">
        <w:trPr>
          <w:trHeight w:val="332"/>
        </w:trPr>
        <w:tc>
          <w:tcPr>
            <w:tcW w:w="2728" w:type="dxa"/>
          </w:tcPr>
          <w:p w14:paraId="32AA7E9D" w14:textId="702F338E" w:rsidR="00DF536E" w:rsidRDefault="00DF536E" w:rsidP="00DF53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損害の内容</w:t>
            </w:r>
          </w:p>
        </w:tc>
        <w:tc>
          <w:tcPr>
            <w:tcW w:w="2568" w:type="dxa"/>
          </w:tcPr>
          <w:p w14:paraId="619A4295" w14:textId="5ADF5335" w:rsidR="00DF536E" w:rsidRDefault="00DF536E" w:rsidP="00DF53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損害額</w:t>
            </w:r>
          </w:p>
        </w:tc>
        <w:tc>
          <w:tcPr>
            <w:tcW w:w="3862" w:type="dxa"/>
          </w:tcPr>
          <w:p w14:paraId="3BFA82E3" w14:textId="4F59B8D0" w:rsidR="00DF536E" w:rsidRDefault="00DF536E" w:rsidP="00DF53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記する</w:t>
            </w:r>
            <w:r w:rsidR="006D5130">
              <w:rPr>
                <w:rFonts w:ascii="ＭＳ 明朝" w:eastAsia="ＭＳ 明朝" w:hAnsi="ＭＳ 明朝" w:hint="eastAsia"/>
              </w:rPr>
              <w:t>損害</w:t>
            </w:r>
            <w:r>
              <w:rPr>
                <w:rFonts w:ascii="ＭＳ 明朝" w:eastAsia="ＭＳ 明朝" w:hAnsi="ＭＳ 明朝" w:hint="eastAsia"/>
              </w:rPr>
              <w:t>額の計算書</w:t>
            </w:r>
          </w:p>
        </w:tc>
      </w:tr>
      <w:tr w:rsidR="00DF536E" w14:paraId="25ED7F0F" w14:textId="49236516" w:rsidTr="006D5130">
        <w:trPr>
          <w:trHeight w:val="320"/>
        </w:trPr>
        <w:tc>
          <w:tcPr>
            <w:tcW w:w="2728" w:type="dxa"/>
          </w:tcPr>
          <w:p w14:paraId="5EBCC4B4" w14:textId="77777777" w:rsidR="00DF536E" w:rsidRDefault="0053034A" w:rsidP="00DF53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  <w:r w:rsidR="00DF536E">
              <w:rPr>
                <w:rFonts w:ascii="ＭＳ 明朝" w:eastAsia="ＭＳ 明朝" w:hAnsi="ＭＳ 明朝" w:hint="eastAsia"/>
              </w:rPr>
              <w:t>床上浸水</w:t>
            </w:r>
            <w:r w:rsidR="0006574A">
              <w:rPr>
                <w:rFonts w:ascii="ＭＳ 明朝" w:eastAsia="ＭＳ 明朝" w:hAnsi="ＭＳ 明朝" w:hint="eastAsia"/>
              </w:rPr>
              <w:t>の場合</w:t>
            </w:r>
          </w:p>
          <w:p w14:paraId="0D41873A" w14:textId="407B8C29" w:rsidR="00A149A3" w:rsidRDefault="00A149A3" w:rsidP="00DF5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8" w:type="dxa"/>
          </w:tcPr>
          <w:p w14:paraId="2D4D2FB3" w14:textId="77777777" w:rsidR="00A149A3" w:rsidRDefault="00A149A3" w:rsidP="00DF536E">
            <w:pPr>
              <w:jc w:val="right"/>
              <w:rPr>
                <w:rFonts w:ascii="ＭＳ 明朝" w:eastAsia="ＭＳ 明朝" w:hAnsi="ＭＳ 明朝"/>
              </w:rPr>
            </w:pPr>
          </w:p>
          <w:p w14:paraId="73F4D5F3" w14:textId="0A1045AA" w:rsidR="00DF536E" w:rsidRDefault="00DF536E" w:rsidP="00DF53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62" w:type="dxa"/>
          </w:tcPr>
          <w:p w14:paraId="4959DFFF" w14:textId="5812A835" w:rsidR="00DF536E" w:rsidRDefault="00DF536E" w:rsidP="00DF53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</w:t>
            </w:r>
            <w:r w:rsidRPr="005757C2">
              <w:rPr>
                <w:rFonts w:ascii="ＭＳ 明朝" w:eastAsia="ＭＳ 明朝" w:hAnsi="ＭＳ 明朝" w:hint="eastAsia"/>
              </w:rPr>
              <w:t>被災した家財の</w:t>
            </w:r>
            <w:r w:rsidR="006D5130">
              <w:rPr>
                <w:rFonts w:ascii="ＭＳ 明朝" w:eastAsia="ＭＳ 明朝" w:hAnsi="ＭＳ 明朝" w:hint="eastAsia"/>
              </w:rPr>
              <w:t>損害</w:t>
            </w:r>
            <w:r w:rsidRPr="005757C2">
              <w:rPr>
                <w:rFonts w:ascii="ＭＳ 明朝" w:eastAsia="ＭＳ 明朝" w:hAnsi="ＭＳ 明朝" w:hint="eastAsia"/>
              </w:rPr>
              <w:t>額の計算書⑥欄</w:t>
            </w:r>
          </w:p>
        </w:tc>
      </w:tr>
      <w:tr w:rsidR="00DF536E" w14:paraId="70E05D34" w14:textId="36124570" w:rsidTr="006D5130">
        <w:trPr>
          <w:trHeight w:val="320"/>
        </w:trPr>
        <w:tc>
          <w:tcPr>
            <w:tcW w:w="2728" w:type="dxa"/>
          </w:tcPr>
          <w:p w14:paraId="5EFF7AA0" w14:textId="77777777" w:rsidR="00DF536E" w:rsidRDefault="006D5130" w:rsidP="000657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b床上浸水以外</w:t>
            </w:r>
            <w:r w:rsidR="0006574A">
              <w:rPr>
                <w:rFonts w:ascii="ＭＳ 明朝" w:eastAsia="ＭＳ 明朝" w:hAnsi="ＭＳ 明朝" w:hint="eastAsia"/>
              </w:rPr>
              <w:t>の場合</w:t>
            </w:r>
          </w:p>
          <w:p w14:paraId="25D82A6D" w14:textId="0AD315FE" w:rsidR="00A149A3" w:rsidRDefault="00A149A3" w:rsidP="000657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8" w:type="dxa"/>
          </w:tcPr>
          <w:p w14:paraId="77D47731" w14:textId="77777777" w:rsidR="00A149A3" w:rsidRDefault="00A149A3" w:rsidP="00DF536E">
            <w:pPr>
              <w:jc w:val="right"/>
              <w:rPr>
                <w:rFonts w:ascii="ＭＳ 明朝" w:eastAsia="ＭＳ 明朝" w:hAnsi="ＭＳ 明朝"/>
              </w:rPr>
            </w:pPr>
          </w:p>
          <w:p w14:paraId="096D7DE2" w14:textId="052BAE90" w:rsidR="00DF536E" w:rsidRDefault="00DF536E" w:rsidP="00DF53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62" w:type="dxa"/>
          </w:tcPr>
          <w:p w14:paraId="0CA8FAF8" w14:textId="272F718E" w:rsidR="00DF536E" w:rsidRDefault="00DF536E" w:rsidP="00DF53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</w:t>
            </w:r>
            <w:r w:rsidRPr="000C1DF7">
              <w:rPr>
                <w:rFonts w:ascii="ＭＳ 明朝" w:eastAsia="ＭＳ 明朝" w:hAnsi="ＭＳ 明朝" w:hint="eastAsia"/>
              </w:rPr>
              <w:t>被災した家財の</w:t>
            </w:r>
            <w:r w:rsidR="006D5130">
              <w:rPr>
                <w:rFonts w:ascii="ＭＳ 明朝" w:eastAsia="ＭＳ 明朝" w:hAnsi="ＭＳ 明朝" w:hint="eastAsia"/>
              </w:rPr>
              <w:t>損害</w:t>
            </w:r>
            <w:r w:rsidRPr="000C1DF7">
              <w:rPr>
                <w:rFonts w:ascii="ＭＳ 明朝" w:eastAsia="ＭＳ 明朝" w:hAnsi="ＭＳ 明朝" w:hint="eastAsia"/>
              </w:rPr>
              <w:t>額の計算書</w:t>
            </w:r>
            <w:r>
              <w:rPr>
                <w:rFonts w:ascii="ＭＳ 明朝" w:eastAsia="ＭＳ 明朝" w:hAnsi="ＭＳ 明朝" w:hint="eastAsia"/>
              </w:rPr>
              <w:t>⑨欄</w:t>
            </w:r>
          </w:p>
        </w:tc>
      </w:tr>
      <w:tr w:rsidR="00DF536E" w14:paraId="0608E549" w14:textId="0EA07209" w:rsidTr="00FF3FCF">
        <w:trPr>
          <w:trHeight w:val="310"/>
        </w:trPr>
        <w:tc>
          <w:tcPr>
            <w:tcW w:w="2728" w:type="dxa"/>
          </w:tcPr>
          <w:p w14:paraId="16EEC6A4" w14:textId="4F5352F6" w:rsidR="00DF536E" w:rsidRDefault="0053034A" w:rsidP="00DF53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c</w:t>
            </w:r>
            <w:r w:rsidR="00DF536E">
              <w:rPr>
                <w:rFonts w:ascii="ＭＳ 明朝" w:eastAsia="ＭＳ 明朝" w:hAnsi="ＭＳ 明朝" w:hint="eastAsia"/>
              </w:rPr>
              <w:t>日常的に使用している</w:t>
            </w:r>
          </w:p>
          <w:p w14:paraId="234415E6" w14:textId="614737C0" w:rsidR="00DF536E" w:rsidRDefault="00DF536E" w:rsidP="00DF53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家用車の全損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420B1CF3" w14:textId="7950018E" w:rsidR="00FD0320" w:rsidRDefault="001B0046" w:rsidP="00FD6692">
            <w:pPr>
              <w:ind w:firstLineChars="200" w:firstLine="42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FD6692">
              <w:rPr>
                <w:rFonts w:ascii="ＭＳ 明朝" w:eastAsia="ＭＳ 明朝" w:hAnsi="ＭＳ 明朝" w:hint="eastAsia"/>
              </w:rPr>
              <w:t>県</w:t>
            </w:r>
            <w:r w:rsidR="00FD0320">
              <w:rPr>
                <w:rFonts w:ascii="ＭＳ 明朝" w:eastAsia="ＭＳ 明朝" w:hAnsi="ＭＳ 明朝" w:hint="eastAsia"/>
              </w:rPr>
              <w:t>記入欄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63247953" w14:textId="2CF7D43F" w:rsidR="00DF536E" w:rsidRDefault="00FD0320" w:rsidP="00FD03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DF536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14:paraId="487FA0A2" w14:textId="11899D3C" w:rsidR="00DF536E" w:rsidRDefault="00DF536E" w:rsidP="00DF53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</w:t>
            </w:r>
            <w:r w:rsidRPr="000C1DF7">
              <w:rPr>
                <w:rFonts w:ascii="ＭＳ 明朝" w:eastAsia="ＭＳ 明朝" w:hAnsi="ＭＳ 明朝" w:hint="eastAsia"/>
              </w:rPr>
              <w:t>被災した</w:t>
            </w:r>
            <w:r w:rsidR="00647728">
              <w:rPr>
                <w:rFonts w:ascii="ＭＳ 明朝" w:eastAsia="ＭＳ 明朝" w:hAnsi="ＭＳ 明朝" w:hint="eastAsia"/>
              </w:rPr>
              <w:t>自家用車</w:t>
            </w:r>
            <w:r w:rsidRPr="000C1DF7">
              <w:rPr>
                <w:rFonts w:ascii="ＭＳ 明朝" w:eastAsia="ＭＳ 明朝" w:hAnsi="ＭＳ 明朝" w:hint="eastAsia"/>
              </w:rPr>
              <w:t>の</w:t>
            </w:r>
            <w:r w:rsidR="006D5130">
              <w:rPr>
                <w:rFonts w:ascii="ＭＳ 明朝" w:eastAsia="ＭＳ 明朝" w:hAnsi="ＭＳ 明朝" w:hint="eastAsia"/>
              </w:rPr>
              <w:t>損害</w:t>
            </w:r>
            <w:r w:rsidRPr="000C1DF7">
              <w:rPr>
                <w:rFonts w:ascii="ＭＳ 明朝" w:eastAsia="ＭＳ 明朝" w:hAnsi="ＭＳ 明朝" w:hint="eastAsia"/>
              </w:rPr>
              <w:t>額の計算書</w:t>
            </w:r>
            <w:r>
              <w:rPr>
                <w:rFonts w:ascii="ＭＳ 明朝" w:eastAsia="ＭＳ 明朝" w:hAnsi="ＭＳ 明朝" w:hint="eastAsia"/>
              </w:rPr>
              <w:t>⑯欄</w:t>
            </w:r>
          </w:p>
        </w:tc>
      </w:tr>
      <w:tr w:rsidR="00BC4780" w14:paraId="4A25333D" w14:textId="63901CB4" w:rsidTr="006F34B8">
        <w:trPr>
          <w:trHeight w:val="291"/>
        </w:trPr>
        <w:tc>
          <w:tcPr>
            <w:tcW w:w="2728" w:type="dxa"/>
          </w:tcPr>
          <w:p w14:paraId="26416EEF" w14:textId="2A401310" w:rsidR="00BC4780" w:rsidRDefault="00BC4780" w:rsidP="00BC47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d日常的に使用している</w:t>
            </w:r>
          </w:p>
          <w:p w14:paraId="3389D7B6" w14:textId="3442DFD1" w:rsidR="00BC4780" w:rsidRDefault="00BC4780" w:rsidP="00BC47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家用車の修理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72F91CF4" w14:textId="77777777" w:rsidR="00BC4780" w:rsidRDefault="00BC4780" w:rsidP="00BC4780">
            <w:pPr>
              <w:ind w:firstLineChars="200" w:firstLine="42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県記入欄）</w:t>
            </w:r>
          </w:p>
          <w:p w14:paraId="434CA41F" w14:textId="59D8BE57" w:rsidR="00BC4780" w:rsidRDefault="00BC4780" w:rsidP="00BC4780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14:paraId="72D22011" w14:textId="4B7332C5" w:rsidR="00BC4780" w:rsidRPr="00647728" w:rsidRDefault="00BC4780" w:rsidP="00BC4780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被災した自家用車</w:t>
            </w:r>
            <w:r w:rsidRPr="005757C2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損害</w:t>
            </w:r>
            <w:r w:rsidR="006F34B8">
              <w:rPr>
                <w:rFonts w:ascii="ＭＳ 明朝" w:eastAsia="ＭＳ 明朝" w:hAnsi="ＭＳ 明朝" w:hint="eastAsia"/>
              </w:rPr>
              <w:t>額の計算書</w:t>
            </w:r>
            <w:r w:rsidR="006F34B8" w:rsidRPr="006F34B8">
              <w:rPr>
                <w:rFonts w:ascii="ＭＳ 明朝" w:eastAsia="ＭＳ 明朝" w:hAnsi="ＭＳ 明朝" w:hint="eastAsia"/>
                <w:bdr w:val="single" w:sz="4" w:space="0" w:color="auto"/>
              </w:rPr>
              <w:t>23</w:t>
            </w:r>
            <w:r w:rsidRPr="005757C2">
              <w:rPr>
                <w:rFonts w:ascii="ＭＳ 明朝" w:eastAsia="ＭＳ 明朝" w:hAnsi="ＭＳ 明朝" w:hint="eastAsia"/>
              </w:rPr>
              <w:t>欄</w:t>
            </w:r>
          </w:p>
        </w:tc>
      </w:tr>
      <w:tr w:rsidR="00DF536E" w14:paraId="150A318C" w14:textId="312534DD" w:rsidTr="00E74151">
        <w:trPr>
          <w:trHeight w:val="50"/>
        </w:trPr>
        <w:tc>
          <w:tcPr>
            <w:tcW w:w="2728" w:type="dxa"/>
            <w:tcBorders>
              <w:bottom w:val="single" w:sz="4" w:space="0" w:color="auto"/>
            </w:tcBorders>
          </w:tcPr>
          <w:p w14:paraId="49B941AC" w14:textId="77777777" w:rsidR="00FD6692" w:rsidRDefault="00FD6692" w:rsidP="005757C2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</w:p>
          <w:p w14:paraId="52DCAEBA" w14:textId="52CAB088" w:rsidR="00DF536E" w:rsidRPr="005757C2" w:rsidRDefault="00FF3FCF" w:rsidP="005757C2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e</w:t>
            </w:r>
            <w:r w:rsidR="00DF536E" w:rsidRPr="005757C2">
              <w:rPr>
                <w:rFonts w:ascii="ＭＳ 明朝" w:eastAsia="ＭＳ 明朝" w:hAnsi="ＭＳ 明朝" w:hint="eastAsia"/>
                <w:b/>
                <w:bCs/>
              </w:rPr>
              <w:t>損害額の合計</w:t>
            </w:r>
            <w:r w:rsidR="0053034A">
              <w:rPr>
                <w:rFonts w:ascii="ＭＳ 明朝" w:eastAsia="ＭＳ 明朝" w:hAnsi="ＭＳ 明朝" w:hint="eastAsia"/>
                <w:b/>
                <w:bCs/>
              </w:rPr>
              <w:t>(a+b+c+d)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FBDA14" w14:textId="59FCA298" w:rsidR="00DF536E" w:rsidRPr="001A31C0" w:rsidRDefault="00FD6692" w:rsidP="00FD6692">
            <w:pPr>
              <w:ind w:firstLineChars="200" w:firstLine="428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（県</w:t>
            </w:r>
            <w:r w:rsidR="00173F8F" w:rsidRPr="00173F8F">
              <w:rPr>
                <w:rFonts w:ascii="ＭＳ 明朝" w:eastAsia="ＭＳ 明朝" w:hAnsi="ＭＳ 明朝" w:hint="eastAsia"/>
                <w:bCs/>
              </w:rPr>
              <w:t>記入欄）</w:t>
            </w:r>
          </w:p>
          <w:p w14:paraId="3DA989A3" w14:textId="0CDAA97A" w:rsidR="00FD0320" w:rsidRPr="001A31C0" w:rsidRDefault="00FD0320" w:rsidP="00FD0320">
            <w:pPr>
              <w:rPr>
                <w:rFonts w:ascii="ＭＳ 明朝" w:eastAsia="ＭＳ 明朝" w:hAnsi="ＭＳ 明朝"/>
                <w:bCs/>
              </w:rPr>
            </w:pPr>
            <w:r w:rsidRPr="001A31C0">
              <w:rPr>
                <w:rFonts w:ascii="ＭＳ 明朝" w:eastAsia="ＭＳ 明朝" w:hAnsi="ＭＳ 明朝" w:hint="eastAsia"/>
                <w:bCs/>
              </w:rPr>
              <w:t xml:space="preserve">　　　　　　　　　　円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154965" w14:textId="657BB452" w:rsidR="00DF536E" w:rsidRDefault="00FF3FCF" w:rsidP="00FF3FCF">
            <w:pPr>
              <w:ind w:right="-89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e</w:t>
            </w:r>
            <w:r w:rsidR="00E74151">
              <w:rPr>
                <w:rFonts w:ascii="ＭＳ 明朝" w:eastAsia="ＭＳ 明朝" w:hAnsi="ＭＳ 明朝" w:hint="eastAsia"/>
                <w:bCs/>
              </w:rPr>
              <w:t>損害額の合計の1/12</w:t>
            </w:r>
            <w:r w:rsidR="00E74151" w:rsidRPr="00E74151">
              <w:rPr>
                <w:rFonts w:ascii="ＭＳ 明朝" w:eastAsia="ＭＳ 明朝" w:hAnsi="ＭＳ 明朝" w:hint="eastAsia"/>
                <w:bCs/>
              </w:rPr>
              <w:t>（県記入欄）</w:t>
            </w:r>
          </w:p>
          <w:p w14:paraId="7B69C44B" w14:textId="4DD407A8" w:rsidR="00E74151" w:rsidRPr="00E74151" w:rsidRDefault="00E74151" w:rsidP="00E74151">
            <w:pPr>
              <w:ind w:right="-89"/>
              <w:jc w:val="center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　　　　　　　　　　　　　　　円</w:t>
            </w:r>
          </w:p>
        </w:tc>
      </w:tr>
    </w:tbl>
    <w:p w14:paraId="23DBC16F" w14:textId="77777777" w:rsidR="006806B8" w:rsidRDefault="006806B8" w:rsidP="006806B8">
      <w:pPr>
        <w:ind w:left="428" w:hangingChars="200" w:hanging="428"/>
        <w:rPr>
          <w:rFonts w:ascii="ＭＳ 明朝" w:eastAsia="ＭＳ 明朝" w:hAnsi="ＭＳ 明朝"/>
        </w:rPr>
      </w:pPr>
    </w:p>
    <w:p w14:paraId="4098787F" w14:textId="0095B0BC" w:rsidR="006806B8" w:rsidRDefault="006806B8" w:rsidP="006806B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6410D8">
        <w:rPr>
          <w:rFonts w:ascii="ＭＳ 明朝" w:eastAsia="ＭＳ 明朝" w:hAnsi="ＭＳ 明朝" w:hint="eastAsia"/>
          <w:sz w:val="24"/>
          <w:szCs w:val="24"/>
        </w:rPr>
        <w:t xml:space="preserve">　添付する特別の事情があることを証する</w:t>
      </w:r>
      <w:r w:rsidRPr="00925FE0">
        <w:rPr>
          <w:rFonts w:ascii="ＭＳ 明朝" w:eastAsia="ＭＳ 明朝" w:hAnsi="ＭＳ 明朝" w:hint="eastAsia"/>
          <w:sz w:val="24"/>
          <w:szCs w:val="24"/>
        </w:rPr>
        <w:t>書類</w:t>
      </w:r>
    </w:p>
    <w:p w14:paraId="34536A51" w14:textId="3F755F9F" w:rsidR="006806B8" w:rsidRPr="006410D8" w:rsidRDefault="006410D8" w:rsidP="006806B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）共通のもの　　　　　　　</w:t>
      </w:r>
      <w:r w:rsidRPr="006410D8">
        <w:rPr>
          <w:rFonts w:ascii="ＭＳ 明朝" w:eastAsia="ＭＳ 明朝" w:hAnsi="ＭＳ 明朝" w:hint="eastAsia"/>
          <w:sz w:val="24"/>
          <w:szCs w:val="24"/>
        </w:rPr>
        <w:t>(様式第2号)家賃減免計算書</w:t>
      </w:r>
    </w:p>
    <w:p w14:paraId="7F227885" w14:textId="044078E6" w:rsidR="006806B8" w:rsidRPr="006410D8" w:rsidRDefault="006410D8" w:rsidP="006806B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）申請者により異なるもの　裏面に記載のとおり</w:t>
      </w:r>
    </w:p>
    <w:p w14:paraId="24E9BF2D" w14:textId="5391C9C8" w:rsidR="006806B8" w:rsidRDefault="006806B8" w:rsidP="006806B8">
      <w:pPr>
        <w:rPr>
          <w:rFonts w:ascii="ＭＳ 明朝" w:eastAsia="ＭＳ 明朝" w:hAnsi="ＭＳ 明朝"/>
          <w:sz w:val="24"/>
          <w:szCs w:val="24"/>
        </w:rPr>
      </w:pPr>
    </w:p>
    <w:p w14:paraId="15BDEED7" w14:textId="3F252E2E" w:rsidR="006806B8" w:rsidRDefault="006806B8" w:rsidP="006806B8">
      <w:pPr>
        <w:rPr>
          <w:rFonts w:ascii="ＭＳ 明朝" w:eastAsia="ＭＳ 明朝" w:hAnsi="ＭＳ 明朝"/>
          <w:sz w:val="24"/>
          <w:szCs w:val="24"/>
        </w:rPr>
      </w:pPr>
    </w:p>
    <w:p w14:paraId="10696DF6" w14:textId="77777777" w:rsidR="00027DAA" w:rsidRDefault="00027DAA" w:rsidP="006806B8">
      <w:pPr>
        <w:rPr>
          <w:rFonts w:ascii="ＭＳ 明朝" w:eastAsia="ＭＳ 明朝" w:hAnsi="ＭＳ 明朝"/>
          <w:sz w:val="24"/>
          <w:szCs w:val="24"/>
        </w:rPr>
      </w:pPr>
    </w:p>
    <w:p w14:paraId="32806B19" w14:textId="79FDD3AB" w:rsidR="006806B8" w:rsidRDefault="006806B8" w:rsidP="006806B8">
      <w:pPr>
        <w:rPr>
          <w:rFonts w:ascii="ＭＳ 明朝" w:eastAsia="ＭＳ 明朝" w:hAnsi="ＭＳ 明朝"/>
          <w:sz w:val="24"/>
          <w:szCs w:val="24"/>
        </w:rPr>
      </w:pPr>
    </w:p>
    <w:p w14:paraId="4AA5F2EC" w14:textId="3579E066" w:rsidR="00027DAA" w:rsidRPr="00925FE0" w:rsidRDefault="00027DAA" w:rsidP="00027D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925FE0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  <w:r w:rsidR="001823DA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該当する</w:t>
      </w:r>
      <w:r w:rsidR="005F0806">
        <w:rPr>
          <w:rFonts w:ascii="ＭＳ 明朝" w:eastAsia="ＭＳ 明朝" w:hAnsi="ＭＳ 明朝" w:hint="eastAsia"/>
          <w:sz w:val="24"/>
          <w:szCs w:val="24"/>
        </w:rPr>
        <w:t>書類の□に✓</w:t>
      </w:r>
      <w:r w:rsidRPr="00925FE0">
        <w:rPr>
          <w:rFonts w:ascii="ＭＳ 明朝" w:eastAsia="ＭＳ 明朝" w:hAnsi="ＭＳ 明朝" w:hint="eastAsia"/>
          <w:sz w:val="24"/>
          <w:szCs w:val="24"/>
        </w:rPr>
        <w:t>点を付け、添付してください。）</w:t>
      </w:r>
    </w:p>
    <w:tbl>
      <w:tblPr>
        <w:tblpPr w:vertAnchor="text" w:tblpX="477" w:tblpY="1"/>
        <w:tblOverlap w:val="never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7"/>
      </w:tblGrid>
      <w:tr w:rsidR="00027DAA" w:rsidRPr="0067758C" w14:paraId="20950DF9" w14:textId="77777777" w:rsidTr="009E3600">
        <w:trPr>
          <w:trHeight w:val="50"/>
        </w:trPr>
        <w:tc>
          <w:tcPr>
            <w:tcW w:w="9197" w:type="dxa"/>
            <w:shd w:val="clear" w:color="auto" w:fill="D9D9D9" w:themeFill="background1" w:themeFillShade="D9"/>
          </w:tcPr>
          <w:p w14:paraId="364B522F" w14:textId="77777777" w:rsidR="00B431FD" w:rsidRDefault="00B431FD" w:rsidP="00EE57EB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１</w:t>
            </w:r>
            <w:r w:rsidR="00027DAA" w:rsidRPr="006D171F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027DAA">
              <w:rPr>
                <w:rFonts w:ascii="ＭＳ 明朝" w:eastAsia="ＭＳ 明朝" w:hAnsi="ＭＳ 明朝" w:hint="eastAsia"/>
                <w:b/>
                <w:szCs w:val="21"/>
              </w:rPr>
              <w:t>非課税所得に係る証明書類</w:t>
            </w:r>
            <w:r w:rsidR="002D3D4F" w:rsidRPr="002D3D4F">
              <w:rPr>
                <w:rFonts w:ascii="ＭＳ 明朝" w:eastAsia="ＭＳ 明朝" w:hAnsi="ＭＳ 明朝" w:hint="eastAsia"/>
                <w:b/>
                <w:szCs w:val="21"/>
              </w:rPr>
              <w:t>［平成</w:t>
            </w:r>
            <w:r w:rsidR="002D3D4F" w:rsidRPr="002D3D4F">
              <w:rPr>
                <w:rFonts w:ascii="ＭＳ 明朝" w:eastAsia="ＭＳ 明朝" w:hAnsi="ＭＳ 明朝"/>
                <w:b/>
                <w:szCs w:val="21"/>
              </w:rPr>
              <w:t>29年度分、平成30年度分］</w:t>
            </w:r>
          </w:p>
          <w:p w14:paraId="416025C0" w14:textId="2B5EF9A6" w:rsidR="00027DAA" w:rsidRPr="006D171F" w:rsidRDefault="00027DAA" w:rsidP="00EE57E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3F418B">
              <w:rPr>
                <w:rFonts w:ascii="ＭＳ 明朝" w:eastAsia="ＭＳ 明朝" w:hAnsi="ＭＳ 明朝" w:hint="eastAsia"/>
                <w:b/>
                <w:szCs w:val="21"/>
              </w:rPr>
              <w:t>（入居者のどなたかに</w:t>
            </w:r>
            <w:r w:rsidR="002D3D4F">
              <w:t xml:space="preserve"> </w:t>
            </w:r>
            <w:r w:rsidR="002D3D4F" w:rsidRPr="002D3D4F">
              <w:rPr>
                <w:rFonts w:ascii="ＭＳ 明朝" w:eastAsia="ＭＳ 明朝" w:hAnsi="ＭＳ 明朝"/>
                <w:b/>
                <w:szCs w:val="21"/>
              </w:rPr>
              <w:t>H29、H30年度で</w:t>
            </w:r>
            <w:r w:rsidR="002D3D4F">
              <w:rPr>
                <w:rFonts w:ascii="ＭＳ 明朝" w:eastAsia="ＭＳ 明朝" w:hAnsi="ＭＳ 明朝" w:hint="eastAsia"/>
                <w:b/>
                <w:szCs w:val="21"/>
              </w:rPr>
              <w:t>次のいずれかの所得があった</w:t>
            </w:r>
            <w:r w:rsidRPr="003F418B">
              <w:rPr>
                <w:rFonts w:ascii="ＭＳ 明朝" w:eastAsia="ＭＳ 明朝" w:hAnsi="ＭＳ 明朝" w:hint="eastAsia"/>
                <w:b/>
                <w:szCs w:val="21"/>
              </w:rPr>
              <w:t>場合は、</w:t>
            </w:r>
            <w:r w:rsidR="00DA2457">
              <w:rPr>
                <w:rFonts w:ascii="ＭＳ 明朝" w:eastAsia="ＭＳ 明朝" w:hAnsi="ＭＳ 明朝" w:hint="eastAsia"/>
                <w:b/>
                <w:szCs w:val="21"/>
              </w:rPr>
              <w:t>各年度の</w:t>
            </w:r>
            <w:r w:rsidRPr="003F418B">
              <w:rPr>
                <w:rFonts w:ascii="ＭＳ 明朝" w:eastAsia="ＭＳ 明朝" w:hAnsi="ＭＳ 明朝" w:hint="eastAsia"/>
                <w:b/>
                <w:szCs w:val="21"/>
              </w:rPr>
              <w:t>該当する書類全てを必ず提出してください。）</w:t>
            </w:r>
          </w:p>
        </w:tc>
      </w:tr>
      <w:tr w:rsidR="00027DAA" w:rsidRPr="0067758C" w14:paraId="72967CFA" w14:textId="77777777" w:rsidTr="00AB61AA">
        <w:trPr>
          <w:trHeight w:val="50"/>
        </w:trPr>
        <w:tc>
          <w:tcPr>
            <w:tcW w:w="9197" w:type="dxa"/>
          </w:tcPr>
          <w:p w14:paraId="1145BE0F" w14:textId="364E7BA7" w:rsidR="00027DAA" w:rsidRPr="009D3367" w:rsidRDefault="00027DAA" w:rsidP="00AB61AA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7C5C">
              <w:rPr>
                <w:rFonts w:ascii="ＭＳ 明朝" w:eastAsia="ＭＳ 明朝" w:hAnsi="ＭＳ 明朝" w:hint="eastAsia"/>
                <w:b/>
                <w:szCs w:val="21"/>
              </w:rPr>
              <w:t>１）年金・恩給</w:t>
            </w:r>
            <w:r w:rsidR="00A5023B">
              <w:rPr>
                <w:rFonts w:ascii="ＭＳ 明朝" w:eastAsia="ＭＳ 明朝" w:hAnsi="ＭＳ 明朝" w:hint="eastAsia"/>
                <w:szCs w:val="21"/>
              </w:rPr>
              <w:t>・・年金決定通知書又は年金額改定</w:t>
            </w:r>
            <w:r>
              <w:rPr>
                <w:rFonts w:ascii="ＭＳ 明朝" w:eastAsia="ＭＳ 明朝" w:hAnsi="ＭＳ 明朝" w:hint="eastAsia"/>
                <w:szCs w:val="21"/>
              </w:rPr>
              <w:t>通知書、年金恩給等送金通知書等</w:t>
            </w:r>
            <w:r w:rsidR="001823DA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  <w:p w14:paraId="3B990C8F" w14:textId="77777777" w:rsidR="00027DAA" w:rsidRPr="002B4063" w:rsidRDefault="00027DAA" w:rsidP="00AB61AA">
            <w:pPr>
              <w:ind w:left="643" w:hangingChars="300" w:hanging="64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□国民年金</w:t>
            </w:r>
            <w:r w:rsidRPr="002B4063">
              <w:rPr>
                <w:rFonts w:ascii="ＭＳ 明朝" w:eastAsia="ＭＳ 明朝" w:hAnsi="ＭＳ 明朝" w:hint="eastAsia"/>
                <w:szCs w:val="21"/>
              </w:rPr>
              <w:t>（障害基礎年金・遺族基礎年金・寡婦年金・死亡一時金）</w:t>
            </w:r>
          </w:p>
          <w:p w14:paraId="79838BE2" w14:textId="77777777" w:rsidR="00027DAA" w:rsidRPr="002B4063" w:rsidRDefault="00027DAA" w:rsidP="00AB61AA">
            <w:pPr>
              <w:rPr>
                <w:rFonts w:ascii="ＭＳ 明朝" w:eastAsia="ＭＳ 明朝" w:hAnsi="ＭＳ 明朝"/>
                <w:szCs w:val="21"/>
              </w:rPr>
            </w:pPr>
            <w:r w:rsidRPr="002B4063">
              <w:rPr>
                <w:rFonts w:ascii="ＭＳ 明朝" w:eastAsia="ＭＳ 明朝" w:hAnsi="ＭＳ 明朝" w:hint="eastAsia"/>
                <w:szCs w:val="21"/>
              </w:rPr>
              <w:t xml:space="preserve">　　□厚生年金（障害厚生年金・障害手当金・遺族厚生年金）</w:t>
            </w:r>
          </w:p>
          <w:p w14:paraId="469A574F" w14:textId="77777777" w:rsidR="00027DAA" w:rsidRPr="002B4063" w:rsidRDefault="00027DAA" w:rsidP="00AB61AA">
            <w:pPr>
              <w:rPr>
                <w:rFonts w:ascii="ＭＳ 明朝" w:eastAsia="ＭＳ 明朝" w:hAnsi="ＭＳ 明朝"/>
                <w:szCs w:val="21"/>
              </w:rPr>
            </w:pPr>
            <w:r w:rsidRPr="002B4063">
              <w:rPr>
                <w:rFonts w:ascii="ＭＳ 明朝" w:eastAsia="ＭＳ 明朝" w:hAnsi="ＭＳ 明朝" w:hint="eastAsia"/>
                <w:szCs w:val="21"/>
              </w:rPr>
              <w:t xml:space="preserve">　　□共済年金（障害共済年金・障害一時金・遺族共済年金）</w:t>
            </w:r>
          </w:p>
          <w:p w14:paraId="2A14556E" w14:textId="5E7E7B5C" w:rsidR="00027DAA" w:rsidRPr="002B4063" w:rsidRDefault="00027DAA" w:rsidP="00AB61AA">
            <w:pPr>
              <w:rPr>
                <w:rFonts w:ascii="ＭＳ 明朝" w:eastAsia="ＭＳ 明朝" w:hAnsi="ＭＳ 明朝"/>
                <w:szCs w:val="21"/>
              </w:rPr>
            </w:pPr>
            <w:r w:rsidRPr="002B4063">
              <w:rPr>
                <w:rFonts w:ascii="ＭＳ 明朝" w:eastAsia="ＭＳ 明朝" w:hAnsi="ＭＳ 明朝" w:hint="eastAsia"/>
                <w:szCs w:val="21"/>
              </w:rPr>
              <w:t xml:space="preserve">　　□恩　　給（</w:t>
            </w:r>
            <w:r>
              <w:rPr>
                <w:rFonts w:ascii="ＭＳ 明朝" w:eastAsia="ＭＳ 明朝" w:hAnsi="ＭＳ 明朝" w:hint="eastAsia"/>
                <w:szCs w:val="21"/>
              </w:rPr>
              <w:t>負傷、疾病に基因して受ける増加恩給、</w:t>
            </w:r>
            <w:r w:rsidR="00232EDD">
              <w:rPr>
                <w:rFonts w:ascii="ＭＳ 明朝" w:eastAsia="ＭＳ 明朝" w:hAnsi="ＭＳ 明朝" w:hint="eastAsia"/>
                <w:szCs w:val="21"/>
              </w:rPr>
              <w:t>遺族恩給）</w:t>
            </w:r>
          </w:p>
          <w:p w14:paraId="691E2DBB" w14:textId="77777777" w:rsidR="00027DAA" w:rsidRDefault="00027DAA" w:rsidP="00AB61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7C5C">
              <w:rPr>
                <w:rFonts w:ascii="ＭＳ 明朝" w:eastAsia="ＭＳ 明朝" w:hAnsi="ＭＳ 明朝" w:hint="eastAsia"/>
                <w:b/>
                <w:szCs w:val="21"/>
              </w:rPr>
              <w:t>２）児童手当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・児童扶養手当・特別児童扶養手当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各手当証書等の写し</w:t>
            </w:r>
          </w:p>
          <w:p w14:paraId="45CD57CB" w14:textId="77777777" w:rsidR="00027DAA" w:rsidRDefault="00027DAA" w:rsidP="00AB61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7C5C">
              <w:rPr>
                <w:rFonts w:ascii="ＭＳ 明朝" w:eastAsia="ＭＳ 明朝" w:hAnsi="ＭＳ 明朝" w:hint="eastAsia"/>
                <w:b/>
                <w:szCs w:val="21"/>
              </w:rPr>
              <w:t>３）雇用保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雇用保険受給資格者証の写し</w:t>
            </w:r>
          </w:p>
          <w:p w14:paraId="71ADE00F" w14:textId="77777777" w:rsidR="00027DAA" w:rsidRDefault="00027DAA" w:rsidP="00AB61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7C5C">
              <w:rPr>
                <w:rFonts w:ascii="ＭＳ 明朝" w:eastAsia="ＭＳ 明朝" w:hAnsi="ＭＳ 明朝" w:hint="eastAsia"/>
                <w:b/>
                <w:szCs w:val="21"/>
              </w:rPr>
              <w:t>４）生活保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生活保護受給者証の写し</w:t>
            </w:r>
          </w:p>
          <w:p w14:paraId="36798D12" w14:textId="77777777" w:rsidR="00027DAA" w:rsidRDefault="00027DAA" w:rsidP="00AB61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7C5C">
              <w:rPr>
                <w:rFonts w:ascii="ＭＳ 明朝" w:eastAsia="ＭＳ 明朝" w:hAnsi="ＭＳ 明朝" w:hint="eastAsia"/>
                <w:b/>
                <w:szCs w:val="21"/>
              </w:rPr>
              <w:t>５）休業給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育児休業給付等の給付決定通知書の写し</w:t>
            </w:r>
          </w:p>
          <w:p w14:paraId="7025BB7C" w14:textId="6D4A6193" w:rsidR="00027DAA" w:rsidRPr="00925FE0" w:rsidRDefault="00027DAA" w:rsidP="00AB61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7C5C">
              <w:rPr>
                <w:rFonts w:ascii="ＭＳ 明朝" w:eastAsia="ＭＳ 明朝" w:hAnsi="ＭＳ 明朝" w:hint="eastAsia"/>
                <w:b/>
                <w:szCs w:val="21"/>
              </w:rPr>
              <w:t>６）損害賠償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東京電力からの損害賠償金額が確認できる書類</w:t>
            </w:r>
            <w:r w:rsidR="00EE57EB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</w:tr>
      <w:tr w:rsidR="001823DA" w:rsidRPr="0067758C" w14:paraId="23FF4314" w14:textId="77777777" w:rsidTr="009E3600">
        <w:trPr>
          <w:trHeight w:val="50"/>
        </w:trPr>
        <w:tc>
          <w:tcPr>
            <w:tcW w:w="9197" w:type="dxa"/>
            <w:shd w:val="clear" w:color="auto" w:fill="D9D9D9" w:themeFill="background1" w:themeFillShade="D9"/>
          </w:tcPr>
          <w:p w14:paraId="52F53501" w14:textId="2F606313" w:rsidR="001823DA" w:rsidRDefault="00B431FD" w:rsidP="001823D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２</w:t>
            </w:r>
            <w:r w:rsidR="001823DA" w:rsidRPr="00925FE0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家財の損害</w:t>
            </w:r>
            <w:r w:rsidR="001823DA">
              <w:rPr>
                <w:rFonts w:ascii="ＭＳ 明朝" w:eastAsia="ＭＳ 明朝" w:hAnsi="ＭＳ 明朝" w:hint="eastAsia"/>
                <w:b/>
                <w:bCs/>
                <w:szCs w:val="21"/>
              </w:rPr>
              <w:t>に係る添付書類</w:t>
            </w:r>
          </w:p>
        </w:tc>
      </w:tr>
      <w:tr w:rsidR="00421A3B" w:rsidRPr="0067758C" w14:paraId="7569F6AF" w14:textId="77777777" w:rsidTr="00AB61AA">
        <w:trPr>
          <w:trHeight w:val="50"/>
        </w:trPr>
        <w:tc>
          <w:tcPr>
            <w:tcW w:w="9197" w:type="dxa"/>
          </w:tcPr>
          <w:p w14:paraId="54349468" w14:textId="77777777" w:rsidR="00421A3B" w:rsidRPr="00925FE0" w:rsidRDefault="00421A3B" w:rsidP="00421A3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25FE0">
              <w:rPr>
                <w:rFonts w:ascii="ＭＳ 明朝" w:eastAsia="ＭＳ 明朝" w:hAnsi="ＭＳ 明朝" w:hint="eastAsia"/>
                <w:b/>
                <w:szCs w:val="21"/>
              </w:rPr>
              <w:t>１）床上浸水の場合</w:t>
            </w:r>
          </w:p>
          <w:p w14:paraId="002E4ED3" w14:textId="77777777" w:rsidR="00421A3B" w:rsidRPr="00925FE0" w:rsidRDefault="00421A3B" w:rsidP="00421A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□罹災証明書</w:t>
            </w:r>
          </w:p>
          <w:p w14:paraId="0B929D7E" w14:textId="552C561B" w:rsidR="00421A3B" w:rsidRPr="00925FE0" w:rsidRDefault="00421A3B" w:rsidP="00421A3B">
            <w:pPr>
              <w:ind w:left="857" w:hangingChars="400" w:hanging="857"/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>
              <w:rPr>
                <w:rFonts w:ascii="ＭＳ 明朝" w:eastAsia="ＭＳ 明朝" w:hAnsi="ＭＳ 明朝" w:hint="eastAsia"/>
                <w:szCs w:val="21"/>
              </w:rPr>
              <w:t>(様式第3号)</w:t>
            </w:r>
            <w:r w:rsidR="009E3600">
              <w:rPr>
                <w:rFonts w:ascii="ＭＳ 明朝" w:eastAsia="ＭＳ 明朝" w:hAnsi="ＭＳ 明朝" w:hint="eastAsia"/>
                <w:szCs w:val="21"/>
              </w:rPr>
              <w:t>ア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被災した家財の</w:t>
            </w:r>
            <w:r>
              <w:rPr>
                <w:rFonts w:ascii="ＭＳ 明朝" w:eastAsia="ＭＳ 明朝" w:hAnsi="ＭＳ 明朝" w:hint="eastAsia"/>
                <w:szCs w:val="21"/>
              </w:rPr>
              <w:t>損害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額の計算書</w:t>
            </w:r>
          </w:p>
          <w:p w14:paraId="12B09E07" w14:textId="77777777" w:rsidR="00421A3B" w:rsidRPr="00925FE0" w:rsidRDefault="00421A3B" w:rsidP="00421A3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２）床上浸水以外</w:t>
            </w:r>
            <w:r w:rsidRPr="00925FE0">
              <w:rPr>
                <w:rFonts w:ascii="ＭＳ 明朝" w:eastAsia="ＭＳ 明朝" w:hAnsi="ＭＳ 明朝" w:hint="eastAsia"/>
                <w:b/>
                <w:szCs w:val="21"/>
              </w:rPr>
              <w:t>の場合</w:t>
            </w:r>
          </w:p>
          <w:p w14:paraId="1CAB3DB0" w14:textId="43627448" w:rsidR="00421A3B" w:rsidRPr="00925FE0" w:rsidRDefault="00421A3B" w:rsidP="00421A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 w:rsidRPr="00421A3B">
              <w:rPr>
                <w:rFonts w:ascii="ＭＳ 明朝" w:eastAsia="ＭＳ 明朝" w:hAnsi="ＭＳ 明朝"/>
                <w:szCs w:val="21"/>
              </w:rPr>
              <w:t>(様式第3号)</w:t>
            </w:r>
            <w:r w:rsidR="009E3600">
              <w:rPr>
                <w:rFonts w:ascii="ＭＳ 明朝" w:eastAsia="ＭＳ 明朝" w:hAnsi="ＭＳ 明朝" w:hint="eastAsia"/>
                <w:szCs w:val="21"/>
              </w:rPr>
              <w:t>ア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被災した家財の</w:t>
            </w:r>
            <w:r>
              <w:rPr>
                <w:rFonts w:ascii="ＭＳ 明朝" w:eastAsia="ＭＳ 明朝" w:hAnsi="ＭＳ 明朝" w:hint="eastAsia"/>
                <w:szCs w:val="21"/>
              </w:rPr>
              <w:t>損害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額の計算書</w:t>
            </w:r>
          </w:p>
          <w:p w14:paraId="706A5AA5" w14:textId="4FEA5DF3" w:rsidR="00421A3B" w:rsidRDefault="00421A3B" w:rsidP="00421A3B">
            <w:pPr>
              <w:ind w:firstLineChars="200" w:firstLine="428"/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421A3B">
              <w:rPr>
                <w:rFonts w:ascii="ＭＳ 明朝" w:eastAsia="ＭＳ 明朝" w:hAnsi="ＭＳ 明朝"/>
                <w:szCs w:val="21"/>
              </w:rPr>
              <w:t>(様式第</w:t>
            </w: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421A3B">
              <w:rPr>
                <w:rFonts w:ascii="ＭＳ 明朝" w:eastAsia="ＭＳ 明朝" w:hAnsi="ＭＳ 明朝"/>
                <w:szCs w:val="21"/>
              </w:rPr>
              <w:t>号)</w:t>
            </w:r>
            <w:r w:rsidR="009E3600">
              <w:rPr>
                <w:rFonts w:ascii="ＭＳ 明朝" w:eastAsia="ＭＳ 明朝" w:hAnsi="ＭＳ 明朝" w:hint="eastAsia"/>
                <w:szCs w:val="21"/>
              </w:rPr>
              <w:t>イ</w:t>
            </w:r>
            <w:r>
              <w:rPr>
                <w:rFonts w:ascii="ＭＳ 明朝" w:eastAsia="ＭＳ 明朝" w:hAnsi="ＭＳ 明朝" w:hint="eastAsia"/>
                <w:szCs w:val="21"/>
              </w:rPr>
              <w:t>被災した家財の個別明細書</w:t>
            </w:r>
          </w:p>
          <w:p w14:paraId="7B0E79F7" w14:textId="3B245BFF" w:rsidR="00421A3B" w:rsidRDefault="00421A3B" w:rsidP="00421A3B">
            <w:pPr>
              <w:ind w:firstLineChars="200" w:firstLine="42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被災した家財の状況が確認できる書類（写真等）</w:t>
            </w:r>
          </w:p>
        </w:tc>
      </w:tr>
      <w:tr w:rsidR="001823DA" w:rsidRPr="0067758C" w14:paraId="580EB405" w14:textId="77777777" w:rsidTr="009E3600">
        <w:trPr>
          <w:trHeight w:val="50"/>
        </w:trPr>
        <w:tc>
          <w:tcPr>
            <w:tcW w:w="9197" w:type="dxa"/>
            <w:shd w:val="clear" w:color="auto" w:fill="D9D9D9" w:themeFill="background1" w:themeFillShade="D9"/>
          </w:tcPr>
          <w:p w14:paraId="3BE4EAC1" w14:textId="07E3DB73" w:rsidR="001823DA" w:rsidRDefault="00B431FD" w:rsidP="001823D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３</w:t>
            </w:r>
            <w:r w:rsidR="001823DA" w:rsidRPr="00925FE0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日常的に使用している自家用車の損害</w:t>
            </w:r>
            <w:r w:rsidR="001823DA">
              <w:rPr>
                <w:rFonts w:ascii="ＭＳ 明朝" w:eastAsia="ＭＳ 明朝" w:hAnsi="ＭＳ 明朝" w:hint="eastAsia"/>
                <w:b/>
                <w:bCs/>
                <w:szCs w:val="21"/>
              </w:rPr>
              <w:t>に係る添付書類</w:t>
            </w:r>
          </w:p>
        </w:tc>
      </w:tr>
      <w:tr w:rsidR="00421A3B" w:rsidRPr="0067758C" w14:paraId="6B7E6D6D" w14:textId="77777777" w:rsidTr="00AB61AA">
        <w:trPr>
          <w:trHeight w:val="50"/>
        </w:trPr>
        <w:tc>
          <w:tcPr>
            <w:tcW w:w="9197" w:type="dxa"/>
          </w:tcPr>
          <w:p w14:paraId="4EBD279E" w14:textId="77777777" w:rsidR="00421A3B" w:rsidRPr="00925FE0" w:rsidRDefault="00421A3B" w:rsidP="00421A3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25FE0">
              <w:rPr>
                <w:rFonts w:ascii="ＭＳ 明朝" w:eastAsia="ＭＳ 明朝" w:hAnsi="ＭＳ 明朝" w:hint="eastAsia"/>
                <w:b/>
                <w:szCs w:val="21"/>
              </w:rPr>
              <w:t>１）全損の場合</w:t>
            </w:r>
          </w:p>
          <w:p w14:paraId="49A5AF8A" w14:textId="342C22B7" w:rsidR="00421A3B" w:rsidRPr="00925FE0" w:rsidRDefault="00421A3B" w:rsidP="00421A3B">
            <w:pPr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421A3B">
              <w:rPr>
                <w:rFonts w:ascii="ＭＳ 明朝" w:eastAsia="ＭＳ 明朝" w:hAnsi="ＭＳ 明朝"/>
                <w:szCs w:val="21"/>
              </w:rPr>
              <w:t>(様式第</w:t>
            </w: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421A3B">
              <w:rPr>
                <w:rFonts w:ascii="ＭＳ 明朝" w:eastAsia="ＭＳ 明朝" w:hAnsi="ＭＳ 明朝"/>
                <w:szCs w:val="21"/>
              </w:rPr>
              <w:t>号)</w:t>
            </w:r>
            <w:r w:rsidR="009E3600">
              <w:rPr>
                <w:rFonts w:ascii="ＭＳ 明朝" w:eastAsia="ＭＳ 明朝" w:hAnsi="ＭＳ 明朝" w:hint="eastAsia"/>
                <w:szCs w:val="21"/>
              </w:rPr>
              <w:t>ウ</w:t>
            </w:r>
            <w:r>
              <w:rPr>
                <w:rFonts w:ascii="ＭＳ 明朝" w:eastAsia="ＭＳ 明朝" w:hAnsi="ＭＳ 明朝" w:hint="eastAsia"/>
                <w:szCs w:val="21"/>
              </w:rPr>
              <w:t>被災した自家用車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損害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額の計算書</w:t>
            </w:r>
          </w:p>
          <w:p w14:paraId="744C247C" w14:textId="10F7B75E" w:rsidR="00421A3B" w:rsidRPr="00925FE0" w:rsidRDefault="00421A3B" w:rsidP="00421A3B">
            <w:pPr>
              <w:ind w:left="2570" w:hangingChars="1200" w:hanging="2570"/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　□普通自動車の場合：廃車証明書（登録識別情報等通知書または登録事項等証明書）</w:t>
            </w:r>
            <w:r w:rsidR="00EE57EB">
              <w:rPr>
                <w:rFonts w:ascii="ＭＳ 明朝" w:eastAsia="ＭＳ 明朝" w:hAnsi="ＭＳ 明朝" w:hint="eastAsia"/>
                <w:szCs w:val="21"/>
              </w:rPr>
              <w:t>写し</w:t>
            </w:r>
          </w:p>
          <w:p w14:paraId="2820A3B5" w14:textId="29F92792" w:rsidR="00421A3B" w:rsidRPr="00925FE0" w:rsidRDefault="00421A3B" w:rsidP="00421A3B">
            <w:pPr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　□軽自動車の場合：廃車証明書（自動車検査証返納証明書）</w:t>
            </w:r>
            <w:r w:rsidR="00EE57EB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  <w:p w14:paraId="07351792" w14:textId="5C941C46" w:rsidR="00421A3B" w:rsidRPr="00925FE0" w:rsidRDefault="00421A3B" w:rsidP="00421A3B">
            <w:pPr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　□廃車手続きに要した費用が確認できる書類（領収書等）</w:t>
            </w:r>
            <w:r w:rsidR="00EE57EB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  <w:p w14:paraId="1AD5F417" w14:textId="77777777" w:rsidR="00421A3B" w:rsidRPr="00925FE0" w:rsidRDefault="00421A3B" w:rsidP="00421A3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25FE0">
              <w:rPr>
                <w:rFonts w:ascii="ＭＳ 明朝" w:eastAsia="ＭＳ 明朝" w:hAnsi="ＭＳ 明朝" w:hint="eastAsia"/>
                <w:b/>
                <w:szCs w:val="21"/>
              </w:rPr>
              <w:t>２）修理の場合</w:t>
            </w:r>
          </w:p>
          <w:p w14:paraId="1D01C4BD" w14:textId="7208A8B6" w:rsidR="00421A3B" w:rsidRDefault="00421A3B" w:rsidP="00421A3B">
            <w:pPr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421A3B">
              <w:rPr>
                <w:rFonts w:ascii="ＭＳ 明朝" w:eastAsia="ＭＳ 明朝" w:hAnsi="ＭＳ 明朝"/>
                <w:szCs w:val="21"/>
              </w:rPr>
              <w:t>(様式第</w:t>
            </w: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421A3B">
              <w:rPr>
                <w:rFonts w:ascii="ＭＳ 明朝" w:eastAsia="ＭＳ 明朝" w:hAnsi="ＭＳ 明朝"/>
                <w:szCs w:val="21"/>
              </w:rPr>
              <w:t>号)</w:t>
            </w:r>
            <w:r w:rsidR="009E3600">
              <w:rPr>
                <w:rFonts w:ascii="ＭＳ 明朝" w:eastAsia="ＭＳ 明朝" w:hAnsi="ＭＳ 明朝" w:hint="eastAsia"/>
                <w:szCs w:val="21"/>
              </w:rPr>
              <w:t>ウ</w:t>
            </w:r>
            <w:r>
              <w:rPr>
                <w:rFonts w:ascii="ＭＳ 明朝" w:eastAsia="ＭＳ 明朝" w:hAnsi="ＭＳ 明朝" w:hint="eastAsia"/>
                <w:szCs w:val="21"/>
              </w:rPr>
              <w:t>被災した自家用車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損害</w:t>
            </w:r>
            <w:r w:rsidRPr="00925FE0">
              <w:rPr>
                <w:rFonts w:ascii="ＭＳ 明朝" w:eastAsia="ＭＳ 明朝" w:hAnsi="ＭＳ 明朝" w:hint="eastAsia"/>
                <w:szCs w:val="21"/>
              </w:rPr>
              <w:t>額の計算書</w:t>
            </w:r>
          </w:p>
          <w:p w14:paraId="513D519E" w14:textId="5F7F5937" w:rsidR="00EE57EB" w:rsidRPr="00925FE0" w:rsidRDefault="00EE57EB" w:rsidP="00421A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E57EB">
              <w:rPr>
                <w:rFonts w:ascii="ＭＳ 明朝" w:eastAsia="ＭＳ 明朝" w:hAnsi="ＭＳ 明朝" w:hint="eastAsia"/>
                <w:szCs w:val="21"/>
              </w:rPr>
              <w:t>□修理した自家用車の自動車検査証の写し</w:t>
            </w:r>
          </w:p>
          <w:p w14:paraId="40F0A889" w14:textId="62990A7A" w:rsidR="00421A3B" w:rsidRDefault="00421A3B" w:rsidP="00421A3B">
            <w:pPr>
              <w:ind w:firstLineChars="200" w:firstLine="428"/>
              <w:rPr>
                <w:rFonts w:ascii="ＭＳ 明朝" w:eastAsia="ＭＳ 明朝" w:hAnsi="ＭＳ 明朝"/>
                <w:szCs w:val="21"/>
              </w:rPr>
            </w:pPr>
            <w:r w:rsidRPr="00925FE0">
              <w:rPr>
                <w:rFonts w:ascii="ＭＳ 明朝" w:eastAsia="ＭＳ 明朝" w:hAnsi="ＭＳ 明朝" w:hint="eastAsia"/>
                <w:szCs w:val="21"/>
              </w:rPr>
              <w:t>□修理に要した費用が確認できる書類（領収書等）</w:t>
            </w:r>
            <w:r w:rsidR="00EE57EB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</w:tr>
    </w:tbl>
    <w:p w14:paraId="1245899F" w14:textId="77777777" w:rsidR="00027DAA" w:rsidRPr="005A260C" w:rsidRDefault="00027DAA" w:rsidP="00027DAA">
      <w:pPr>
        <w:rPr>
          <w:rFonts w:ascii="ＭＳ 明朝" w:eastAsia="ＭＳ 明朝" w:hAnsi="ＭＳ 明朝"/>
        </w:rPr>
      </w:pPr>
    </w:p>
    <w:p w14:paraId="10BD438D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47D520D5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56597673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41220945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51CA80B2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60B80454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0E8AF84A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0463E655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07880E3E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09971F51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05992226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5EBFB65D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7BC3EE37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2696AB6B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7D3AF006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5917134F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654CA4B9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4858440B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7D3736FB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4A4524FB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59A89D4E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34A7974C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1C640FE9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45C31431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67EA7EA1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2A08D6BC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3022A185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3B9B4023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4DF849DE" w14:textId="77777777" w:rsidR="00027DAA" w:rsidRDefault="00027DAA" w:rsidP="00027DAA">
      <w:pPr>
        <w:rPr>
          <w:rFonts w:ascii="ＭＳ 明朝" w:eastAsia="ＭＳ 明朝" w:hAnsi="ＭＳ 明朝"/>
          <w:szCs w:val="21"/>
        </w:rPr>
      </w:pPr>
    </w:p>
    <w:p w14:paraId="19AE314C" w14:textId="3BE4F4DF" w:rsidR="00027DAA" w:rsidRPr="00027DAA" w:rsidRDefault="00027DAA" w:rsidP="006806B8">
      <w:pPr>
        <w:rPr>
          <w:rFonts w:ascii="ＭＳ 明朝" w:eastAsia="ＭＳ 明朝" w:hAnsi="ＭＳ 明朝" w:hint="eastAsia"/>
          <w:sz w:val="24"/>
          <w:szCs w:val="24"/>
        </w:rPr>
      </w:pPr>
    </w:p>
    <w:sectPr w:rsidR="00027DAA" w:rsidRPr="00027DAA" w:rsidSect="00F42F83">
      <w:pgSz w:w="11906" w:h="16838" w:code="9"/>
      <w:pgMar w:top="1418" w:right="1134" w:bottom="1134" w:left="1134" w:header="851" w:footer="992" w:gutter="0"/>
      <w:cols w:space="425"/>
      <w:docGrid w:type="linesAndChars" w:linePitch="37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B84ED" w14:textId="77777777" w:rsidR="003926D2" w:rsidRDefault="003926D2" w:rsidP="005A6CC4">
      <w:r>
        <w:separator/>
      </w:r>
    </w:p>
  </w:endnote>
  <w:endnote w:type="continuationSeparator" w:id="0">
    <w:p w14:paraId="2C4E81D2" w14:textId="77777777" w:rsidR="003926D2" w:rsidRDefault="003926D2" w:rsidP="005A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534BC" w14:textId="77777777" w:rsidR="003926D2" w:rsidRDefault="003926D2" w:rsidP="005A6CC4">
      <w:r>
        <w:separator/>
      </w:r>
    </w:p>
  </w:footnote>
  <w:footnote w:type="continuationSeparator" w:id="0">
    <w:p w14:paraId="39589C67" w14:textId="77777777" w:rsidR="003926D2" w:rsidRDefault="003926D2" w:rsidP="005A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7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67"/>
    <w:rsid w:val="00004754"/>
    <w:rsid w:val="00027DAA"/>
    <w:rsid w:val="0006574A"/>
    <w:rsid w:val="000A7C08"/>
    <w:rsid w:val="000C1DF7"/>
    <w:rsid w:val="00173F8F"/>
    <w:rsid w:val="001823DA"/>
    <w:rsid w:val="001A31C0"/>
    <w:rsid w:val="001B0046"/>
    <w:rsid w:val="001D696C"/>
    <w:rsid w:val="001F1C72"/>
    <w:rsid w:val="0021005F"/>
    <w:rsid w:val="00232EDD"/>
    <w:rsid w:val="002429AB"/>
    <w:rsid w:val="00292367"/>
    <w:rsid w:val="002A46F1"/>
    <w:rsid w:val="002B4063"/>
    <w:rsid w:val="002D3D4F"/>
    <w:rsid w:val="003011AE"/>
    <w:rsid w:val="0031149A"/>
    <w:rsid w:val="00354413"/>
    <w:rsid w:val="00372ADD"/>
    <w:rsid w:val="003926D2"/>
    <w:rsid w:val="003B6CA1"/>
    <w:rsid w:val="003C0C80"/>
    <w:rsid w:val="003F1BD9"/>
    <w:rsid w:val="003F418B"/>
    <w:rsid w:val="00421A3B"/>
    <w:rsid w:val="004A742C"/>
    <w:rsid w:val="004C3B17"/>
    <w:rsid w:val="005006A6"/>
    <w:rsid w:val="00506FDE"/>
    <w:rsid w:val="0053034A"/>
    <w:rsid w:val="00553972"/>
    <w:rsid w:val="00555C5E"/>
    <w:rsid w:val="00572C12"/>
    <w:rsid w:val="005757C2"/>
    <w:rsid w:val="005A260C"/>
    <w:rsid w:val="005A6CC4"/>
    <w:rsid w:val="005B34AF"/>
    <w:rsid w:val="005C4B6E"/>
    <w:rsid w:val="005D6555"/>
    <w:rsid w:val="005D6EB3"/>
    <w:rsid w:val="005F0806"/>
    <w:rsid w:val="006410D8"/>
    <w:rsid w:val="00647728"/>
    <w:rsid w:val="006611E2"/>
    <w:rsid w:val="0067758C"/>
    <w:rsid w:val="006806B8"/>
    <w:rsid w:val="00694D0E"/>
    <w:rsid w:val="006C01BC"/>
    <w:rsid w:val="006D171F"/>
    <w:rsid w:val="006D5130"/>
    <w:rsid w:val="006F2261"/>
    <w:rsid w:val="006F34B8"/>
    <w:rsid w:val="007165AC"/>
    <w:rsid w:val="0073154E"/>
    <w:rsid w:val="00737F96"/>
    <w:rsid w:val="007A7C5C"/>
    <w:rsid w:val="007E1641"/>
    <w:rsid w:val="007F6367"/>
    <w:rsid w:val="00844615"/>
    <w:rsid w:val="00886A7E"/>
    <w:rsid w:val="00886E0E"/>
    <w:rsid w:val="008E4243"/>
    <w:rsid w:val="008F17B1"/>
    <w:rsid w:val="00925FE0"/>
    <w:rsid w:val="0097552E"/>
    <w:rsid w:val="00977672"/>
    <w:rsid w:val="0098320E"/>
    <w:rsid w:val="00990D7C"/>
    <w:rsid w:val="00995987"/>
    <w:rsid w:val="009B5031"/>
    <w:rsid w:val="009D3367"/>
    <w:rsid w:val="009E3600"/>
    <w:rsid w:val="00A149A3"/>
    <w:rsid w:val="00A5023B"/>
    <w:rsid w:val="00A64E98"/>
    <w:rsid w:val="00A97D8E"/>
    <w:rsid w:val="00B13AE6"/>
    <w:rsid w:val="00B431FD"/>
    <w:rsid w:val="00B51161"/>
    <w:rsid w:val="00BB2B89"/>
    <w:rsid w:val="00BC4780"/>
    <w:rsid w:val="00BE21C4"/>
    <w:rsid w:val="00C73ACD"/>
    <w:rsid w:val="00CA51D9"/>
    <w:rsid w:val="00CD407D"/>
    <w:rsid w:val="00CF7BB5"/>
    <w:rsid w:val="00D45F13"/>
    <w:rsid w:val="00D72124"/>
    <w:rsid w:val="00DA2457"/>
    <w:rsid w:val="00DF2695"/>
    <w:rsid w:val="00DF536E"/>
    <w:rsid w:val="00E74151"/>
    <w:rsid w:val="00E9567D"/>
    <w:rsid w:val="00ED0239"/>
    <w:rsid w:val="00ED5F22"/>
    <w:rsid w:val="00EE57EB"/>
    <w:rsid w:val="00EF189A"/>
    <w:rsid w:val="00F1109A"/>
    <w:rsid w:val="00F23BD9"/>
    <w:rsid w:val="00F42F83"/>
    <w:rsid w:val="00F45DBE"/>
    <w:rsid w:val="00F72EAA"/>
    <w:rsid w:val="00F952E0"/>
    <w:rsid w:val="00FA2F84"/>
    <w:rsid w:val="00FD0320"/>
    <w:rsid w:val="00FD6692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10452B"/>
  <w15:chartTrackingRefBased/>
  <w15:docId w15:val="{A622D805-C3CF-48C2-955C-F9C04BCF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CC4"/>
  </w:style>
  <w:style w:type="paragraph" w:styleId="a5">
    <w:name w:val="footer"/>
    <w:basedOn w:val="a"/>
    <w:link w:val="a6"/>
    <w:uiPriority w:val="99"/>
    <w:unhideWhenUsed/>
    <w:rsid w:val="005A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CC4"/>
  </w:style>
  <w:style w:type="paragraph" w:styleId="a7">
    <w:name w:val="Note Heading"/>
    <w:basedOn w:val="a"/>
    <w:next w:val="a"/>
    <w:link w:val="a8"/>
    <w:uiPriority w:val="99"/>
    <w:unhideWhenUsed/>
    <w:rsid w:val="005A260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A260C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A260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A260C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3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3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7B53-A729-4E3F-A3CC-550F9BE1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 剛</dc:creator>
  <cp:lastModifiedBy>星 剛</cp:lastModifiedBy>
  <cp:revision>44</cp:revision>
  <cp:lastPrinted>2020-02-07T07:34:00Z</cp:lastPrinted>
  <dcterms:created xsi:type="dcterms:W3CDTF">2020-01-28T07:09:00Z</dcterms:created>
  <dcterms:modified xsi:type="dcterms:W3CDTF">2020-02-14T01:01:00Z</dcterms:modified>
</cp:coreProperties>
</file>